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A7E97" w14:textId="2EC70444" w:rsidR="0035553D" w:rsidRPr="00A1178B" w:rsidRDefault="00F54CC9" w:rsidP="0035553D">
      <w:pPr>
        <w:jc w:val="center"/>
        <w:rPr>
          <w:rFonts w:ascii="Times New Roman" w:hAnsi="Times New Roman"/>
          <w:b/>
          <w:sz w:val="30"/>
        </w:rPr>
      </w:pPr>
      <w:r w:rsidRPr="00A1178B">
        <w:rPr>
          <w:rFonts w:ascii="Times New Roman" w:hAnsi="Times New Roman"/>
          <w:b/>
          <w:sz w:val="30"/>
        </w:rPr>
        <w:t>MỤC LỤC</w:t>
      </w:r>
    </w:p>
    <w:p w14:paraId="5AA36FDB" w14:textId="23FB6BAA" w:rsidR="001600DF" w:rsidRDefault="001600DF" w:rsidP="0035553D">
      <w:pPr>
        <w:jc w:val="center"/>
        <w:rPr>
          <w:rFonts w:ascii="Times New Roman" w:hAnsi="Times New Roman"/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7703"/>
        <w:gridCol w:w="982"/>
      </w:tblGrid>
      <w:tr w:rsidR="001600DF" w:rsidRPr="00BA22DF" w14:paraId="70197565" w14:textId="77777777" w:rsidTr="00A1178B">
        <w:trPr>
          <w:trHeight w:val="531"/>
          <w:jc w:val="center"/>
        </w:trPr>
        <w:tc>
          <w:tcPr>
            <w:tcW w:w="670" w:type="dxa"/>
            <w:vAlign w:val="center"/>
          </w:tcPr>
          <w:p w14:paraId="0DB57A0F" w14:textId="26A1185F" w:rsidR="001600DF" w:rsidRPr="00BA22DF" w:rsidRDefault="001600DF" w:rsidP="00740FD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03" w:type="dxa"/>
            <w:vAlign w:val="center"/>
          </w:tcPr>
          <w:p w14:paraId="0618496D" w14:textId="497EF59B" w:rsidR="001600DF" w:rsidRPr="00BA22DF" w:rsidRDefault="001600DF" w:rsidP="00740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982" w:type="dxa"/>
            <w:vAlign w:val="center"/>
          </w:tcPr>
          <w:p w14:paraId="6CC58202" w14:textId="20FFFE26" w:rsidR="001600DF" w:rsidRPr="00BA22DF" w:rsidRDefault="00F54CC9" w:rsidP="00740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A22DF">
              <w:rPr>
                <w:rFonts w:ascii="Times New Roman" w:hAnsi="Times New Roman"/>
                <w:b/>
                <w:sz w:val="24"/>
              </w:rPr>
              <w:t>Trang</w:t>
            </w:r>
          </w:p>
        </w:tc>
      </w:tr>
      <w:tr w:rsidR="001600DF" w:rsidRPr="00BA22DF" w14:paraId="71C316C0" w14:textId="77777777" w:rsidTr="00BA22DF">
        <w:trPr>
          <w:trHeight w:val="1168"/>
          <w:jc w:val="center"/>
        </w:trPr>
        <w:tc>
          <w:tcPr>
            <w:tcW w:w="670" w:type="dxa"/>
            <w:vAlign w:val="center"/>
          </w:tcPr>
          <w:p w14:paraId="1BB98879" w14:textId="61A88011" w:rsidR="001600DF" w:rsidRPr="00BA22DF" w:rsidRDefault="00705755" w:rsidP="00740FD2">
            <w:pPr>
              <w:jc w:val="center"/>
              <w:rPr>
                <w:rFonts w:ascii="Times New Roman" w:hAnsi="Times New Roman"/>
                <w:sz w:val="24"/>
              </w:rPr>
            </w:pPr>
            <w:r w:rsidRPr="00BA22D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03" w:type="dxa"/>
            <w:vAlign w:val="center"/>
          </w:tcPr>
          <w:p w14:paraId="332BB1C3" w14:textId="77777777" w:rsidR="00740FD2" w:rsidRPr="00BA22DF" w:rsidRDefault="00BA22DF" w:rsidP="00740FD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A22DF">
              <w:rPr>
                <w:rFonts w:ascii="Times New Roman" w:hAnsi="Times New Roman"/>
                <w:b/>
                <w:sz w:val="24"/>
              </w:rPr>
              <w:t>(Tên báo cáo)</w:t>
            </w:r>
          </w:p>
          <w:p w14:paraId="320B9671" w14:textId="77777777" w:rsidR="00BA22DF" w:rsidRPr="00BA22DF" w:rsidRDefault="00BA22DF" w:rsidP="00BA22DF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  <w:p w14:paraId="21934101" w14:textId="77777777" w:rsidR="00BA22DF" w:rsidRPr="00BA22DF" w:rsidRDefault="00BA22DF" w:rsidP="00BA22DF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  <w:p w14:paraId="37B54946" w14:textId="6EFF3428" w:rsidR="00BA22DF" w:rsidRPr="00BA22DF" w:rsidRDefault="00BA22DF" w:rsidP="00BA22DF">
            <w:pPr>
              <w:jc w:val="right"/>
              <w:rPr>
                <w:rFonts w:ascii="Times New Roman" w:hAnsi="Times New Roman"/>
                <w:i/>
                <w:sz w:val="24"/>
              </w:rPr>
            </w:pPr>
            <w:r w:rsidRPr="00BA22DF">
              <w:rPr>
                <w:rFonts w:ascii="Times New Roman" w:hAnsi="Times New Roman"/>
                <w:i/>
                <w:sz w:val="24"/>
              </w:rPr>
              <w:t>(Tên</w:t>
            </w:r>
            <w:r w:rsidR="00D877B1">
              <w:rPr>
                <w:rFonts w:ascii="Times New Roman" w:hAnsi="Times New Roman"/>
                <w:i/>
                <w:sz w:val="24"/>
              </w:rPr>
              <w:t xml:space="preserve"> các</w:t>
            </w:r>
            <w:r w:rsidRPr="00BA22DF">
              <w:rPr>
                <w:rFonts w:ascii="Times New Roman" w:hAnsi="Times New Roman"/>
                <w:i/>
                <w:sz w:val="24"/>
              </w:rPr>
              <w:t xml:space="preserve"> tác giả, không ghi học hàm học vị)</w:t>
            </w:r>
          </w:p>
        </w:tc>
        <w:tc>
          <w:tcPr>
            <w:tcW w:w="982" w:type="dxa"/>
            <w:vAlign w:val="center"/>
          </w:tcPr>
          <w:p w14:paraId="40C8C890" w14:textId="39E8509D" w:rsidR="001600DF" w:rsidRPr="00BA22DF" w:rsidRDefault="001600DF" w:rsidP="00740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00DF" w:rsidRPr="00BA22DF" w14:paraId="1076A46D" w14:textId="77777777" w:rsidTr="00F54CC9">
        <w:trPr>
          <w:trHeight w:val="1178"/>
          <w:jc w:val="center"/>
        </w:trPr>
        <w:tc>
          <w:tcPr>
            <w:tcW w:w="670" w:type="dxa"/>
            <w:vAlign w:val="center"/>
          </w:tcPr>
          <w:p w14:paraId="644CA6CE" w14:textId="1845EEA2" w:rsidR="001600DF" w:rsidRPr="00BA22DF" w:rsidRDefault="00705755" w:rsidP="00740FD2">
            <w:pPr>
              <w:jc w:val="center"/>
              <w:rPr>
                <w:rFonts w:ascii="Times New Roman" w:hAnsi="Times New Roman"/>
                <w:sz w:val="24"/>
              </w:rPr>
            </w:pPr>
            <w:r w:rsidRPr="00BA22D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03" w:type="dxa"/>
            <w:vAlign w:val="center"/>
          </w:tcPr>
          <w:p w14:paraId="6BA80BC5" w14:textId="48ED83E4" w:rsidR="00770CF0" w:rsidRPr="00BA22DF" w:rsidRDefault="00770CF0" w:rsidP="00740FD2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982" w:type="dxa"/>
            <w:vAlign w:val="center"/>
          </w:tcPr>
          <w:p w14:paraId="28D863BA" w14:textId="20696FE7" w:rsidR="001600DF" w:rsidRPr="00BA22DF" w:rsidRDefault="001600DF" w:rsidP="00740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00DF" w:rsidRPr="00BA22DF" w14:paraId="474DF862" w14:textId="77777777" w:rsidTr="00F54CC9">
        <w:trPr>
          <w:trHeight w:val="961"/>
          <w:jc w:val="center"/>
        </w:trPr>
        <w:tc>
          <w:tcPr>
            <w:tcW w:w="670" w:type="dxa"/>
            <w:vAlign w:val="center"/>
          </w:tcPr>
          <w:p w14:paraId="328E9282" w14:textId="4DE08A41" w:rsidR="001600DF" w:rsidRPr="00BA22DF" w:rsidRDefault="00705755" w:rsidP="00740FD2">
            <w:pPr>
              <w:jc w:val="center"/>
              <w:rPr>
                <w:rFonts w:ascii="Times New Roman" w:hAnsi="Times New Roman"/>
                <w:sz w:val="24"/>
              </w:rPr>
            </w:pPr>
            <w:r w:rsidRPr="00BA22D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03" w:type="dxa"/>
            <w:vAlign w:val="center"/>
          </w:tcPr>
          <w:p w14:paraId="229765D0" w14:textId="48D0A08F" w:rsidR="00770CF0" w:rsidRPr="00BA22DF" w:rsidRDefault="00770CF0" w:rsidP="00740F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82" w:type="dxa"/>
            <w:vAlign w:val="center"/>
          </w:tcPr>
          <w:p w14:paraId="25299536" w14:textId="07F6B4BB" w:rsidR="001600DF" w:rsidRPr="00BA22DF" w:rsidRDefault="001600DF" w:rsidP="00740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00DF" w:rsidRPr="00BA22DF" w14:paraId="3EF9AECF" w14:textId="77777777" w:rsidTr="00F54CC9">
        <w:trPr>
          <w:trHeight w:val="1166"/>
          <w:jc w:val="center"/>
        </w:trPr>
        <w:tc>
          <w:tcPr>
            <w:tcW w:w="670" w:type="dxa"/>
            <w:vAlign w:val="center"/>
          </w:tcPr>
          <w:p w14:paraId="153E912F" w14:textId="3A24AB71" w:rsidR="001600DF" w:rsidRPr="00BA22DF" w:rsidRDefault="00705755" w:rsidP="00740FD2">
            <w:pPr>
              <w:jc w:val="center"/>
              <w:rPr>
                <w:rFonts w:ascii="Times New Roman" w:hAnsi="Times New Roman"/>
                <w:sz w:val="24"/>
              </w:rPr>
            </w:pPr>
            <w:r w:rsidRPr="00BA22D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703" w:type="dxa"/>
            <w:vAlign w:val="center"/>
          </w:tcPr>
          <w:p w14:paraId="1C5479CA" w14:textId="77777777" w:rsidR="001600DF" w:rsidRPr="00BA22DF" w:rsidRDefault="001600DF" w:rsidP="00740FD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" w:type="dxa"/>
            <w:vAlign w:val="center"/>
          </w:tcPr>
          <w:p w14:paraId="6FD0F952" w14:textId="1E802C2C" w:rsidR="001600DF" w:rsidRPr="00BA22DF" w:rsidRDefault="001600DF" w:rsidP="00740F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00DF" w:rsidRPr="00BA22DF" w14:paraId="20680691" w14:textId="77777777" w:rsidTr="00F54CC9">
        <w:trPr>
          <w:trHeight w:val="1246"/>
          <w:jc w:val="center"/>
        </w:trPr>
        <w:tc>
          <w:tcPr>
            <w:tcW w:w="670" w:type="dxa"/>
            <w:vAlign w:val="center"/>
          </w:tcPr>
          <w:p w14:paraId="0BB403F5" w14:textId="41A9B096" w:rsidR="001600DF" w:rsidRPr="00BA22DF" w:rsidRDefault="00F54CC9" w:rsidP="00740FD2">
            <w:pPr>
              <w:jc w:val="center"/>
              <w:rPr>
                <w:rFonts w:ascii="Times New Roman" w:hAnsi="Times New Roman"/>
                <w:sz w:val="24"/>
              </w:rPr>
            </w:pPr>
            <w:r w:rsidRPr="00BA22DF"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7703" w:type="dxa"/>
            <w:vAlign w:val="center"/>
          </w:tcPr>
          <w:p w14:paraId="14088FCB" w14:textId="77777777" w:rsidR="001600DF" w:rsidRPr="00BA22DF" w:rsidRDefault="001600DF" w:rsidP="00740F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82" w:type="dxa"/>
            <w:vAlign w:val="center"/>
          </w:tcPr>
          <w:p w14:paraId="278124A8" w14:textId="21AF99FE" w:rsidR="001600DF" w:rsidRPr="00BA22DF" w:rsidRDefault="00F54CC9" w:rsidP="00740FD2">
            <w:pPr>
              <w:jc w:val="center"/>
              <w:rPr>
                <w:rFonts w:ascii="Times New Roman" w:hAnsi="Times New Roman"/>
                <w:sz w:val="24"/>
              </w:rPr>
            </w:pPr>
            <w:r w:rsidRPr="00BA22DF">
              <w:rPr>
                <w:rFonts w:ascii="Times New Roman" w:hAnsi="Times New Roman"/>
                <w:sz w:val="24"/>
              </w:rPr>
              <w:t>….</w:t>
            </w:r>
          </w:p>
        </w:tc>
      </w:tr>
    </w:tbl>
    <w:p w14:paraId="6A6AF1E9" w14:textId="77777777" w:rsidR="001600DF" w:rsidRDefault="001600DF" w:rsidP="00232E43">
      <w:pPr>
        <w:jc w:val="center"/>
        <w:rPr>
          <w:rFonts w:ascii="Times New Roman" w:hAnsi="Times New Roman"/>
          <w:sz w:val="32"/>
        </w:rPr>
      </w:pPr>
    </w:p>
    <w:sectPr w:rsidR="001600DF" w:rsidSect="0039026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134" w:right="1134" w:bottom="1134" w:left="1418" w:header="850" w:footer="850" w:gutter="0"/>
      <w:pgNumType w:fmt="lowerRoman"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F1D20" w14:textId="77777777" w:rsidR="002C3E60" w:rsidRDefault="002C3E60">
      <w:r>
        <w:separator/>
      </w:r>
    </w:p>
  </w:endnote>
  <w:endnote w:type="continuationSeparator" w:id="0">
    <w:p w14:paraId="5078E5B2" w14:textId="77777777" w:rsidR="002C3E60" w:rsidRDefault="002C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568A5" w14:textId="77777777" w:rsidR="00761910" w:rsidRDefault="00761910" w:rsidP="00825527">
    <w:pPr>
      <w:pStyle w:val="Footer"/>
      <w:framePr w:w="269" w:wrap="around" w:vAnchor="text" w:hAnchor="margin" w:xAlign="outside" w:y="-1"/>
      <w:spacing w:before="120"/>
      <w:rPr>
        <w:rStyle w:val="PageNumber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07B">
      <w:rPr>
        <w:rStyle w:val="PageNumber"/>
        <w:noProof/>
      </w:rPr>
      <w:t>4</w:t>
    </w:r>
    <w:r>
      <w:rPr>
        <w:rStyle w:val="PageNumber"/>
      </w:rPr>
      <w:fldChar w:fldCharType="end"/>
    </w:r>
  </w:p>
  <w:p w14:paraId="005C7808" w14:textId="77777777" w:rsidR="00761910" w:rsidRPr="00AA7AE0" w:rsidRDefault="00761910" w:rsidP="00B156A5">
    <w:pPr>
      <w:pStyle w:val="Footer"/>
      <w:spacing w:before="300"/>
      <w:ind w:firstLine="357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35B0" w14:textId="77777777" w:rsidR="00761910" w:rsidRDefault="00761910" w:rsidP="00E841FE">
    <w:pPr>
      <w:pStyle w:val="Footer"/>
      <w:framePr w:w="325" w:h="310" w:hRule="exact" w:wrap="around" w:vAnchor="text" w:hAnchor="page" w:x="10436" w:y="152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07B">
      <w:rPr>
        <w:rStyle w:val="PageNumber"/>
        <w:noProof/>
      </w:rPr>
      <w:t>3</w:t>
    </w:r>
    <w:r>
      <w:rPr>
        <w:rStyle w:val="PageNumber"/>
      </w:rPr>
      <w:fldChar w:fldCharType="end"/>
    </w:r>
  </w:p>
  <w:p w14:paraId="60E97155" w14:textId="77777777" w:rsidR="00761910" w:rsidRPr="00AA7AE0" w:rsidRDefault="00761910" w:rsidP="00810F82">
    <w:pPr>
      <w:pStyle w:val="Footer"/>
      <w:tabs>
        <w:tab w:val="clear" w:pos="8640"/>
      </w:tabs>
      <w:spacing w:before="300"/>
      <w:ind w:right="360" w:firstLine="36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0B475" w14:textId="77777777" w:rsidR="002C3E60" w:rsidRDefault="002C3E60">
      <w:r>
        <w:separator/>
      </w:r>
    </w:p>
  </w:footnote>
  <w:footnote w:type="continuationSeparator" w:id="0">
    <w:p w14:paraId="0AEE416F" w14:textId="77777777" w:rsidR="002C3E60" w:rsidRDefault="002C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3B7F" w14:textId="77777777" w:rsidR="00F54CC9" w:rsidRPr="00F54CC9" w:rsidRDefault="00F54CC9" w:rsidP="00F54CC9">
    <w:pPr>
      <w:spacing w:after="520"/>
      <w:jc w:val="right"/>
      <w:rPr>
        <w:rFonts w:ascii="Times New Roman" w:hAnsi="Times New Roman"/>
        <w:b/>
        <w:bCs/>
        <w:i/>
        <w:noProof/>
        <w:sz w:val="26"/>
      </w:rPr>
    </w:pPr>
    <w:r w:rsidRPr="00F54CC9">
      <w:rPr>
        <w:rFonts w:ascii="Times New Roman" w:hAnsi="Times New Roman"/>
        <w:b/>
        <w:bCs/>
        <w:i/>
        <w:noProof/>
        <w:sz w:val="26"/>
      </w:rPr>
      <w:t>Hội nghị Khoa học Công nghệ lần thứ XXI</w:t>
    </w:r>
  </w:p>
  <w:p w14:paraId="204C8E4F" w14:textId="7B6DA9CE" w:rsidR="001D72B7" w:rsidRPr="00F54CC9" w:rsidRDefault="001D72B7" w:rsidP="00F54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34C5" w14:textId="3E68DF12" w:rsidR="001D72B7" w:rsidRDefault="001D72B7" w:rsidP="00A1178B">
    <w:pPr>
      <w:pStyle w:val="Header"/>
    </w:pPr>
  </w:p>
  <w:p w14:paraId="58428DE1" w14:textId="0C49D080" w:rsidR="00A1178B" w:rsidRDefault="00A1178B" w:rsidP="00A1178B">
    <w:pPr>
      <w:pStyle w:val="Header"/>
    </w:pPr>
  </w:p>
  <w:p w14:paraId="06D07739" w14:textId="067A8C71" w:rsidR="00A1178B" w:rsidRDefault="00A1178B" w:rsidP="00A1178B">
    <w:pPr>
      <w:pStyle w:val="Header"/>
    </w:pPr>
  </w:p>
  <w:p w14:paraId="266A9083" w14:textId="6136B3AD" w:rsidR="00A1178B" w:rsidRDefault="00A1178B" w:rsidP="00A1178B">
    <w:pPr>
      <w:pStyle w:val="Header"/>
    </w:pPr>
  </w:p>
  <w:p w14:paraId="0A97D5A2" w14:textId="7DEB5CE6" w:rsidR="00A1178B" w:rsidRDefault="00A1178B" w:rsidP="00A11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036486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54411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4EE08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24AF8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1073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843EF2"/>
    <w:multiLevelType w:val="singleLevel"/>
    <w:tmpl w:val="F126E886"/>
    <w:lvl w:ilvl="0">
      <w:start w:val="1"/>
      <w:numFmt w:val="decimal"/>
      <w:pStyle w:val="41"/>
      <w:lvlText w:val="4.%1."/>
      <w:lvlJc w:val="left"/>
      <w:pPr>
        <w:tabs>
          <w:tab w:val="num" w:pos="737"/>
        </w:tabs>
        <w:ind w:left="737" w:hanging="453"/>
      </w:pPr>
      <w:rPr>
        <w:rFonts w:ascii=".VnTime" w:hAnsi=".VnTime" w:hint="default"/>
        <w:b/>
        <w:i w:val="0"/>
        <w:caps w:val="0"/>
        <w:strike w:val="0"/>
        <w:dstrike w:val="0"/>
        <w:vanish w:val="0"/>
        <w:color w:val="000000"/>
        <w:sz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B80709C"/>
    <w:multiLevelType w:val="hybridMultilevel"/>
    <w:tmpl w:val="BE6A8092"/>
    <w:lvl w:ilvl="0" w:tplc="F5623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8B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A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25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45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8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A9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45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80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5527B9"/>
    <w:multiLevelType w:val="hybridMultilevel"/>
    <w:tmpl w:val="4CDCEA6C"/>
    <w:lvl w:ilvl="0" w:tplc="F18C1A7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9F4F51"/>
    <w:multiLevelType w:val="multilevel"/>
    <w:tmpl w:val="2B189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4A298C"/>
    <w:multiLevelType w:val="hybridMultilevel"/>
    <w:tmpl w:val="5458299E"/>
    <w:lvl w:ilvl="0" w:tplc="1486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25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42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C7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EB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26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C3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CD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E80EBA"/>
    <w:multiLevelType w:val="multilevel"/>
    <w:tmpl w:val="DAE62DF0"/>
    <w:lvl w:ilvl="0">
      <w:start w:val="1"/>
      <w:numFmt w:val="decimal"/>
      <w:lvlText w:val="%1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eastAsia="PMingLiU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PMingLiU" w:hint="default"/>
      </w:rPr>
    </w:lvl>
  </w:abstractNum>
  <w:abstractNum w:abstractNumId="11" w15:restartNumberingAfterBreak="0">
    <w:nsid w:val="179C64CB"/>
    <w:multiLevelType w:val="hybridMultilevel"/>
    <w:tmpl w:val="C6B6C81C"/>
    <w:lvl w:ilvl="0" w:tplc="F18C1A7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FE4B5A"/>
    <w:multiLevelType w:val="multilevel"/>
    <w:tmpl w:val="03AC5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6C44C5"/>
    <w:multiLevelType w:val="hybridMultilevel"/>
    <w:tmpl w:val="1CD45F52"/>
    <w:lvl w:ilvl="0" w:tplc="3482D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80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E5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64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24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EF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8F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69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89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262572"/>
    <w:multiLevelType w:val="hybridMultilevel"/>
    <w:tmpl w:val="C6B6C81C"/>
    <w:lvl w:ilvl="0" w:tplc="F18C1A7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911B39"/>
    <w:multiLevelType w:val="hybridMultilevel"/>
    <w:tmpl w:val="FC2A7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DF5CB4"/>
    <w:multiLevelType w:val="hybridMultilevel"/>
    <w:tmpl w:val="7850060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5485A60"/>
    <w:multiLevelType w:val="hybridMultilevel"/>
    <w:tmpl w:val="C06ED3B2"/>
    <w:lvl w:ilvl="0" w:tplc="12E2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09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29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00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61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A6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61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07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41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A046B5"/>
    <w:multiLevelType w:val="hybridMultilevel"/>
    <w:tmpl w:val="A00EE168"/>
    <w:lvl w:ilvl="0" w:tplc="6D4C89D8">
      <w:start w:val="1"/>
      <w:numFmt w:val="bullet"/>
      <w:lvlText w:val="-"/>
      <w:lvlJc w:val="left"/>
      <w:pPr>
        <w:tabs>
          <w:tab w:val="num" w:pos="1845"/>
        </w:tabs>
        <w:ind w:left="1845" w:hanging="70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AE93F82"/>
    <w:multiLevelType w:val="singleLevel"/>
    <w:tmpl w:val="F1CCE0F2"/>
    <w:lvl w:ilvl="0">
      <w:start w:val="1"/>
      <w:numFmt w:val="decimal"/>
      <w:pStyle w:val="3101"/>
      <w:lvlText w:val="3.10.%1."/>
      <w:lvlJc w:val="left"/>
      <w:pPr>
        <w:tabs>
          <w:tab w:val="num" w:pos="1418"/>
        </w:tabs>
        <w:ind w:left="1418" w:hanging="851"/>
      </w:pPr>
      <w:rPr>
        <w:rFonts w:ascii=".VnTime" w:hAnsi=".VnTime" w:hint="default"/>
        <w:b/>
        <w:i/>
        <w:caps w:val="0"/>
        <w:strike w:val="0"/>
        <w:dstrike w:val="0"/>
        <w:vanish w:val="0"/>
        <w:color w:val="000000"/>
        <w:sz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E825491"/>
    <w:multiLevelType w:val="hybridMultilevel"/>
    <w:tmpl w:val="DAB86906"/>
    <w:lvl w:ilvl="0" w:tplc="F18C1A7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FB0167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CA1E89"/>
    <w:multiLevelType w:val="hybridMultilevel"/>
    <w:tmpl w:val="24820DB8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403A3FFC"/>
    <w:multiLevelType w:val="hybridMultilevel"/>
    <w:tmpl w:val="C6B6C81C"/>
    <w:lvl w:ilvl="0" w:tplc="F18C1A7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421334"/>
    <w:multiLevelType w:val="hybridMultilevel"/>
    <w:tmpl w:val="E72891EA"/>
    <w:lvl w:ilvl="0" w:tplc="F9A6D9A4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5461D"/>
    <w:multiLevelType w:val="hybridMultilevel"/>
    <w:tmpl w:val="32D806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EB2420"/>
    <w:multiLevelType w:val="hybridMultilevel"/>
    <w:tmpl w:val="43F8F938"/>
    <w:lvl w:ilvl="0" w:tplc="E87EDD34">
      <w:start w:val="1"/>
      <w:numFmt w:val="bullet"/>
      <w:lvlText w:val=""/>
      <w:lvlJc w:val="left"/>
      <w:pPr>
        <w:ind w:left="737" w:hanging="257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1A85325"/>
    <w:multiLevelType w:val="hybridMultilevel"/>
    <w:tmpl w:val="DAB86906"/>
    <w:lvl w:ilvl="0" w:tplc="F18C1A7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FB0167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2477B1"/>
    <w:multiLevelType w:val="hybridMultilevel"/>
    <w:tmpl w:val="309AE2C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3D2776D"/>
    <w:multiLevelType w:val="hybridMultilevel"/>
    <w:tmpl w:val="CC74265C"/>
    <w:lvl w:ilvl="0" w:tplc="089CC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AB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4D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C3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21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C5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E3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86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63E5406"/>
    <w:multiLevelType w:val="hybridMultilevel"/>
    <w:tmpl w:val="7BFC01F4"/>
    <w:lvl w:ilvl="0" w:tplc="A1E8F2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B4D78"/>
    <w:multiLevelType w:val="hybridMultilevel"/>
    <w:tmpl w:val="FE92C740"/>
    <w:lvl w:ilvl="0" w:tplc="564650EA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CF293C"/>
    <w:multiLevelType w:val="hybridMultilevel"/>
    <w:tmpl w:val="3FA4E1B8"/>
    <w:lvl w:ilvl="0" w:tplc="1110D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A1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8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E4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21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4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49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E0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0A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1D542B"/>
    <w:multiLevelType w:val="multilevel"/>
    <w:tmpl w:val="8CB6881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6AD577C"/>
    <w:multiLevelType w:val="hybridMultilevel"/>
    <w:tmpl w:val="C30C5B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7F740A"/>
    <w:multiLevelType w:val="hybridMultilevel"/>
    <w:tmpl w:val="E6A4B2AA"/>
    <w:lvl w:ilvl="0" w:tplc="C59EF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C1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A6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C6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C9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A8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9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988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24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7C0CFF"/>
    <w:multiLevelType w:val="hybridMultilevel"/>
    <w:tmpl w:val="A0E86484"/>
    <w:lvl w:ilvl="0" w:tplc="B89AA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C7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E9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CA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01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46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E6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A6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67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C0E6A1A"/>
    <w:multiLevelType w:val="hybridMultilevel"/>
    <w:tmpl w:val="A940A586"/>
    <w:lvl w:ilvl="0" w:tplc="FC7CCB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5"/>
  </w:num>
  <w:num w:numId="8">
    <w:abstractNumId w:val="30"/>
  </w:num>
  <w:num w:numId="9">
    <w:abstractNumId w:val="24"/>
  </w:num>
  <w:num w:numId="10">
    <w:abstractNumId w:val="36"/>
  </w:num>
  <w:num w:numId="11">
    <w:abstractNumId w:val="18"/>
  </w:num>
  <w:num w:numId="12">
    <w:abstractNumId w:val="21"/>
  </w:num>
  <w:num w:numId="13">
    <w:abstractNumId w:val="33"/>
  </w:num>
  <w:num w:numId="14">
    <w:abstractNumId w:val="10"/>
  </w:num>
  <w:num w:numId="15">
    <w:abstractNumId w:val="12"/>
  </w:num>
  <w:num w:numId="16">
    <w:abstractNumId w:val="15"/>
  </w:num>
  <w:num w:numId="17">
    <w:abstractNumId w:val="6"/>
  </w:num>
  <w:num w:numId="18">
    <w:abstractNumId w:val="28"/>
  </w:num>
  <w:num w:numId="19">
    <w:abstractNumId w:val="31"/>
  </w:num>
  <w:num w:numId="20">
    <w:abstractNumId w:val="17"/>
  </w:num>
  <w:num w:numId="21">
    <w:abstractNumId w:val="35"/>
  </w:num>
  <w:num w:numId="22">
    <w:abstractNumId w:val="9"/>
  </w:num>
  <w:num w:numId="23">
    <w:abstractNumId w:val="34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14"/>
  </w:num>
  <w:num w:numId="29">
    <w:abstractNumId w:val="11"/>
  </w:num>
  <w:num w:numId="30">
    <w:abstractNumId w:val="26"/>
  </w:num>
  <w:num w:numId="31">
    <w:abstractNumId w:val="25"/>
  </w:num>
  <w:num w:numId="32">
    <w:abstractNumId w:val="20"/>
  </w:num>
  <w:num w:numId="33">
    <w:abstractNumId w:val="16"/>
  </w:num>
  <w:num w:numId="34">
    <w:abstractNumId w:val="27"/>
  </w:num>
  <w:num w:numId="35">
    <w:abstractNumId w:val="32"/>
  </w:num>
  <w:num w:numId="36">
    <w:abstractNumId w:val="2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noPunctuationKerning/>
  <w:characterSpacingControl w:val="doNotCompress"/>
  <w:hdrShapeDefaults>
    <o:shapedefaults v:ext="edit" spidmax="2049" fillcolor="white" stroke="f" strokecolor="white">
      <v:fill color="white"/>
      <v:stroke color="white" on="f"/>
      <v:textbox inset="0,0,0,0"/>
      <o:colormru v:ext="edit" colors="#ff5050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12"/>
    <w:rsid w:val="00001E13"/>
    <w:rsid w:val="000020C8"/>
    <w:rsid w:val="00003705"/>
    <w:rsid w:val="00003F8E"/>
    <w:rsid w:val="00005A69"/>
    <w:rsid w:val="00007FEE"/>
    <w:rsid w:val="0001396D"/>
    <w:rsid w:val="000260C5"/>
    <w:rsid w:val="000400AA"/>
    <w:rsid w:val="00041871"/>
    <w:rsid w:val="000445D2"/>
    <w:rsid w:val="00047DF0"/>
    <w:rsid w:val="000552D0"/>
    <w:rsid w:val="000573A1"/>
    <w:rsid w:val="00067438"/>
    <w:rsid w:val="00067D19"/>
    <w:rsid w:val="000714A3"/>
    <w:rsid w:val="00072A99"/>
    <w:rsid w:val="00074384"/>
    <w:rsid w:val="00075B8D"/>
    <w:rsid w:val="000806CA"/>
    <w:rsid w:val="0008091E"/>
    <w:rsid w:val="000831AB"/>
    <w:rsid w:val="00084034"/>
    <w:rsid w:val="000941B8"/>
    <w:rsid w:val="000A170A"/>
    <w:rsid w:val="000A243B"/>
    <w:rsid w:val="000A7D7D"/>
    <w:rsid w:val="000B3017"/>
    <w:rsid w:val="000B3E74"/>
    <w:rsid w:val="000C1A8F"/>
    <w:rsid w:val="000C6B5D"/>
    <w:rsid w:val="000D1659"/>
    <w:rsid w:val="000D1F58"/>
    <w:rsid w:val="000D212E"/>
    <w:rsid w:val="000D701F"/>
    <w:rsid w:val="000D7A8F"/>
    <w:rsid w:val="000E2A1E"/>
    <w:rsid w:val="000E2E96"/>
    <w:rsid w:val="000E3FC5"/>
    <w:rsid w:val="000E5248"/>
    <w:rsid w:val="000F1C1C"/>
    <w:rsid w:val="000F2812"/>
    <w:rsid w:val="000F5DA7"/>
    <w:rsid w:val="000F79C4"/>
    <w:rsid w:val="00102F57"/>
    <w:rsid w:val="001033F2"/>
    <w:rsid w:val="00103C11"/>
    <w:rsid w:val="00106D14"/>
    <w:rsid w:val="0010774A"/>
    <w:rsid w:val="001105DB"/>
    <w:rsid w:val="00111C57"/>
    <w:rsid w:val="0011230B"/>
    <w:rsid w:val="00112342"/>
    <w:rsid w:val="00112694"/>
    <w:rsid w:val="001156D4"/>
    <w:rsid w:val="001209D4"/>
    <w:rsid w:val="00131D31"/>
    <w:rsid w:val="00131EAF"/>
    <w:rsid w:val="001320C6"/>
    <w:rsid w:val="001330E3"/>
    <w:rsid w:val="00134690"/>
    <w:rsid w:val="00134BC0"/>
    <w:rsid w:val="00136F1C"/>
    <w:rsid w:val="00142EB9"/>
    <w:rsid w:val="00142ED1"/>
    <w:rsid w:val="00143137"/>
    <w:rsid w:val="0014336C"/>
    <w:rsid w:val="00143473"/>
    <w:rsid w:val="00143F20"/>
    <w:rsid w:val="0014458B"/>
    <w:rsid w:val="00144A05"/>
    <w:rsid w:val="001503C3"/>
    <w:rsid w:val="001507C3"/>
    <w:rsid w:val="00152057"/>
    <w:rsid w:val="001525D6"/>
    <w:rsid w:val="0015363E"/>
    <w:rsid w:val="00157ADE"/>
    <w:rsid w:val="001600DF"/>
    <w:rsid w:val="001608E2"/>
    <w:rsid w:val="00167063"/>
    <w:rsid w:val="00173252"/>
    <w:rsid w:val="0017747B"/>
    <w:rsid w:val="00184F3F"/>
    <w:rsid w:val="00186C9A"/>
    <w:rsid w:val="00190682"/>
    <w:rsid w:val="0019096D"/>
    <w:rsid w:val="00192BED"/>
    <w:rsid w:val="001936EE"/>
    <w:rsid w:val="00196C94"/>
    <w:rsid w:val="001A05AA"/>
    <w:rsid w:val="001A43F5"/>
    <w:rsid w:val="001A53D4"/>
    <w:rsid w:val="001A65CB"/>
    <w:rsid w:val="001B192E"/>
    <w:rsid w:val="001C296C"/>
    <w:rsid w:val="001C2D14"/>
    <w:rsid w:val="001C3EF9"/>
    <w:rsid w:val="001D25FE"/>
    <w:rsid w:val="001D72B7"/>
    <w:rsid w:val="001E3C57"/>
    <w:rsid w:val="001E40CD"/>
    <w:rsid w:val="001E5658"/>
    <w:rsid w:val="001E6156"/>
    <w:rsid w:val="001E72CF"/>
    <w:rsid w:val="001F1A59"/>
    <w:rsid w:val="001F2FC9"/>
    <w:rsid w:val="001F37C1"/>
    <w:rsid w:val="001F569F"/>
    <w:rsid w:val="00200BEA"/>
    <w:rsid w:val="00201FEB"/>
    <w:rsid w:val="002021C8"/>
    <w:rsid w:val="00211834"/>
    <w:rsid w:val="00216DFD"/>
    <w:rsid w:val="00217385"/>
    <w:rsid w:val="0022092B"/>
    <w:rsid w:val="002211C5"/>
    <w:rsid w:val="00221CF1"/>
    <w:rsid w:val="00227B0C"/>
    <w:rsid w:val="002307C9"/>
    <w:rsid w:val="00232E43"/>
    <w:rsid w:val="00236060"/>
    <w:rsid w:val="00236521"/>
    <w:rsid w:val="0024379F"/>
    <w:rsid w:val="002447FA"/>
    <w:rsid w:val="00244BA2"/>
    <w:rsid w:val="00244DE0"/>
    <w:rsid w:val="002468F7"/>
    <w:rsid w:val="00246974"/>
    <w:rsid w:val="00254301"/>
    <w:rsid w:val="00255B7F"/>
    <w:rsid w:val="00260805"/>
    <w:rsid w:val="00261AC2"/>
    <w:rsid w:val="0026253A"/>
    <w:rsid w:val="00262A91"/>
    <w:rsid w:val="00263574"/>
    <w:rsid w:val="0026521C"/>
    <w:rsid w:val="002675EC"/>
    <w:rsid w:val="002746A9"/>
    <w:rsid w:val="00274DF6"/>
    <w:rsid w:val="00275D0A"/>
    <w:rsid w:val="002804F9"/>
    <w:rsid w:val="002814EC"/>
    <w:rsid w:val="00283C8D"/>
    <w:rsid w:val="00284DAA"/>
    <w:rsid w:val="00286DF1"/>
    <w:rsid w:val="00287C76"/>
    <w:rsid w:val="002929D1"/>
    <w:rsid w:val="002934FD"/>
    <w:rsid w:val="00293DA3"/>
    <w:rsid w:val="002942C2"/>
    <w:rsid w:val="00297272"/>
    <w:rsid w:val="002A0E22"/>
    <w:rsid w:val="002A1971"/>
    <w:rsid w:val="002A3BB7"/>
    <w:rsid w:val="002A4ED4"/>
    <w:rsid w:val="002A55E6"/>
    <w:rsid w:val="002A7743"/>
    <w:rsid w:val="002B323F"/>
    <w:rsid w:val="002C3E60"/>
    <w:rsid w:val="002C4B87"/>
    <w:rsid w:val="002D1AAC"/>
    <w:rsid w:val="002E1E6A"/>
    <w:rsid w:val="002E579A"/>
    <w:rsid w:val="002E5C88"/>
    <w:rsid w:val="002E6281"/>
    <w:rsid w:val="002E7D7D"/>
    <w:rsid w:val="002F257A"/>
    <w:rsid w:val="002F25BE"/>
    <w:rsid w:val="002F79B6"/>
    <w:rsid w:val="003001BE"/>
    <w:rsid w:val="003050D4"/>
    <w:rsid w:val="00312220"/>
    <w:rsid w:val="00320721"/>
    <w:rsid w:val="0032718C"/>
    <w:rsid w:val="003324F0"/>
    <w:rsid w:val="0033291D"/>
    <w:rsid w:val="00337CC2"/>
    <w:rsid w:val="00341076"/>
    <w:rsid w:val="00341186"/>
    <w:rsid w:val="00341F93"/>
    <w:rsid w:val="00343585"/>
    <w:rsid w:val="00343B91"/>
    <w:rsid w:val="00346F0B"/>
    <w:rsid w:val="00347E32"/>
    <w:rsid w:val="00350334"/>
    <w:rsid w:val="00351685"/>
    <w:rsid w:val="0035553D"/>
    <w:rsid w:val="0035707A"/>
    <w:rsid w:val="00357852"/>
    <w:rsid w:val="00357DF4"/>
    <w:rsid w:val="00366F5E"/>
    <w:rsid w:val="0037709E"/>
    <w:rsid w:val="0037747D"/>
    <w:rsid w:val="003779A0"/>
    <w:rsid w:val="003828B6"/>
    <w:rsid w:val="0038323C"/>
    <w:rsid w:val="00385F04"/>
    <w:rsid w:val="0038692E"/>
    <w:rsid w:val="00386BF6"/>
    <w:rsid w:val="0038720B"/>
    <w:rsid w:val="0039026C"/>
    <w:rsid w:val="00391C40"/>
    <w:rsid w:val="003926CB"/>
    <w:rsid w:val="00394025"/>
    <w:rsid w:val="0039644A"/>
    <w:rsid w:val="003A0C0E"/>
    <w:rsid w:val="003A17D9"/>
    <w:rsid w:val="003A437F"/>
    <w:rsid w:val="003A54AC"/>
    <w:rsid w:val="003B02EB"/>
    <w:rsid w:val="003B47B9"/>
    <w:rsid w:val="003B6A6A"/>
    <w:rsid w:val="003B6AC1"/>
    <w:rsid w:val="003B7505"/>
    <w:rsid w:val="003B7875"/>
    <w:rsid w:val="003C207F"/>
    <w:rsid w:val="003C3481"/>
    <w:rsid w:val="003C5CC0"/>
    <w:rsid w:val="003C5E08"/>
    <w:rsid w:val="003C7612"/>
    <w:rsid w:val="003D06C0"/>
    <w:rsid w:val="003D7237"/>
    <w:rsid w:val="003E0515"/>
    <w:rsid w:val="003E14A3"/>
    <w:rsid w:val="003E5C14"/>
    <w:rsid w:val="003E745A"/>
    <w:rsid w:val="003F1DA8"/>
    <w:rsid w:val="003F3513"/>
    <w:rsid w:val="004014D8"/>
    <w:rsid w:val="00405F06"/>
    <w:rsid w:val="00411504"/>
    <w:rsid w:val="00413B0F"/>
    <w:rsid w:val="00415964"/>
    <w:rsid w:val="00423B6D"/>
    <w:rsid w:val="004370EE"/>
    <w:rsid w:val="00437BB2"/>
    <w:rsid w:val="00437C4F"/>
    <w:rsid w:val="00442467"/>
    <w:rsid w:val="004424A5"/>
    <w:rsid w:val="0044499E"/>
    <w:rsid w:val="00450C7F"/>
    <w:rsid w:val="00452123"/>
    <w:rsid w:val="004543A9"/>
    <w:rsid w:val="004554D2"/>
    <w:rsid w:val="004557E5"/>
    <w:rsid w:val="004571AB"/>
    <w:rsid w:val="00462758"/>
    <w:rsid w:val="00465096"/>
    <w:rsid w:val="00466C94"/>
    <w:rsid w:val="0047020D"/>
    <w:rsid w:val="00470962"/>
    <w:rsid w:val="00476B00"/>
    <w:rsid w:val="0048039A"/>
    <w:rsid w:val="0048057F"/>
    <w:rsid w:val="00483598"/>
    <w:rsid w:val="0048596F"/>
    <w:rsid w:val="004859A3"/>
    <w:rsid w:val="0049049E"/>
    <w:rsid w:val="00490861"/>
    <w:rsid w:val="00491773"/>
    <w:rsid w:val="00495114"/>
    <w:rsid w:val="00496E84"/>
    <w:rsid w:val="0049737C"/>
    <w:rsid w:val="004B4938"/>
    <w:rsid w:val="004B70F6"/>
    <w:rsid w:val="004B722F"/>
    <w:rsid w:val="004C1B38"/>
    <w:rsid w:val="004C4879"/>
    <w:rsid w:val="004C58A9"/>
    <w:rsid w:val="004C6F3C"/>
    <w:rsid w:val="004D332A"/>
    <w:rsid w:val="004D345A"/>
    <w:rsid w:val="004D3C46"/>
    <w:rsid w:val="004D692A"/>
    <w:rsid w:val="004D7E1B"/>
    <w:rsid w:val="004E0793"/>
    <w:rsid w:val="004E6240"/>
    <w:rsid w:val="004E7E29"/>
    <w:rsid w:val="004F0302"/>
    <w:rsid w:val="004F40B6"/>
    <w:rsid w:val="00501716"/>
    <w:rsid w:val="005051A5"/>
    <w:rsid w:val="005100DB"/>
    <w:rsid w:val="00512A02"/>
    <w:rsid w:val="00512AA9"/>
    <w:rsid w:val="0051353C"/>
    <w:rsid w:val="0052489B"/>
    <w:rsid w:val="0053043C"/>
    <w:rsid w:val="00530994"/>
    <w:rsid w:val="005318DF"/>
    <w:rsid w:val="005333F3"/>
    <w:rsid w:val="00536552"/>
    <w:rsid w:val="00544CDB"/>
    <w:rsid w:val="00546ADA"/>
    <w:rsid w:val="005500B2"/>
    <w:rsid w:val="00557050"/>
    <w:rsid w:val="005614E0"/>
    <w:rsid w:val="00561934"/>
    <w:rsid w:val="00562F81"/>
    <w:rsid w:val="00563CB0"/>
    <w:rsid w:val="00564CFB"/>
    <w:rsid w:val="00565C12"/>
    <w:rsid w:val="00565C27"/>
    <w:rsid w:val="00570456"/>
    <w:rsid w:val="005821B2"/>
    <w:rsid w:val="00584622"/>
    <w:rsid w:val="005877CD"/>
    <w:rsid w:val="0059107B"/>
    <w:rsid w:val="005A0EB5"/>
    <w:rsid w:val="005A5412"/>
    <w:rsid w:val="005A62FC"/>
    <w:rsid w:val="005A65C9"/>
    <w:rsid w:val="005B09E1"/>
    <w:rsid w:val="005B1134"/>
    <w:rsid w:val="005B3615"/>
    <w:rsid w:val="005B3DF6"/>
    <w:rsid w:val="005B6A9E"/>
    <w:rsid w:val="005C2373"/>
    <w:rsid w:val="005C3238"/>
    <w:rsid w:val="005D7330"/>
    <w:rsid w:val="005D7CD2"/>
    <w:rsid w:val="005E4BA3"/>
    <w:rsid w:val="005E5516"/>
    <w:rsid w:val="005E5EDE"/>
    <w:rsid w:val="005F53AC"/>
    <w:rsid w:val="00604830"/>
    <w:rsid w:val="0060492F"/>
    <w:rsid w:val="00604D1B"/>
    <w:rsid w:val="00605461"/>
    <w:rsid w:val="00605611"/>
    <w:rsid w:val="006078C7"/>
    <w:rsid w:val="00612E2B"/>
    <w:rsid w:val="00614C54"/>
    <w:rsid w:val="00615506"/>
    <w:rsid w:val="00615B26"/>
    <w:rsid w:val="00625D36"/>
    <w:rsid w:val="006271FF"/>
    <w:rsid w:val="006419F3"/>
    <w:rsid w:val="00647BDF"/>
    <w:rsid w:val="00650831"/>
    <w:rsid w:val="0065419A"/>
    <w:rsid w:val="0065436B"/>
    <w:rsid w:val="006551BA"/>
    <w:rsid w:val="0065589A"/>
    <w:rsid w:val="00656D56"/>
    <w:rsid w:val="006631D1"/>
    <w:rsid w:val="006643F0"/>
    <w:rsid w:val="00664BF3"/>
    <w:rsid w:val="00664C8D"/>
    <w:rsid w:val="006659C9"/>
    <w:rsid w:val="00670157"/>
    <w:rsid w:val="00670E98"/>
    <w:rsid w:val="006736D8"/>
    <w:rsid w:val="00675912"/>
    <w:rsid w:val="00684789"/>
    <w:rsid w:val="00690A5D"/>
    <w:rsid w:val="00691296"/>
    <w:rsid w:val="00692F6C"/>
    <w:rsid w:val="00693381"/>
    <w:rsid w:val="0069569D"/>
    <w:rsid w:val="006A0EDA"/>
    <w:rsid w:val="006A2D45"/>
    <w:rsid w:val="006B031D"/>
    <w:rsid w:val="006B077B"/>
    <w:rsid w:val="006B4095"/>
    <w:rsid w:val="006B4ACB"/>
    <w:rsid w:val="006B609E"/>
    <w:rsid w:val="006C1AA6"/>
    <w:rsid w:val="006C52A4"/>
    <w:rsid w:val="006C732D"/>
    <w:rsid w:val="006C7517"/>
    <w:rsid w:val="006D2BA6"/>
    <w:rsid w:val="006D7279"/>
    <w:rsid w:val="006D7BFE"/>
    <w:rsid w:val="006E09DE"/>
    <w:rsid w:val="006E2461"/>
    <w:rsid w:val="006E2853"/>
    <w:rsid w:val="006E6D57"/>
    <w:rsid w:val="006E6E03"/>
    <w:rsid w:val="006F23B9"/>
    <w:rsid w:val="006F2F56"/>
    <w:rsid w:val="006F5EB1"/>
    <w:rsid w:val="00704166"/>
    <w:rsid w:val="00705755"/>
    <w:rsid w:val="007068A2"/>
    <w:rsid w:val="00710A20"/>
    <w:rsid w:val="00712823"/>
    <w:rsid w:val="00713A62"/>
    <w:rsid w:val="007169A2"/>
    <w:rsid w:val="00717EE9"/>
    <w:rsid w:val="007202E3"/>
    <w:rsid w:val="00722F10"/>
    <w:rsid w:val="007249D1"/>
    <w:rsid w:val="0073025E"/>
    <w:rsid w:val="0073264E"/>
    <w:rsid w:val="00732AFC"/>
    <w:rsid w:val="007330D6"/>
    <w:rsid w:val="0073402E"/>
    <w:rsid w:val="00734C22"/>
    <w:rsid w:val="00737128"/>
    <w:rsid w:val="007409F4"/>
    <w:rsid w:val="00740E8F"/>
    <w:rsid w:val="00740FD2"/>
    <w:rsid w:val="00744751"/>
    <w:rsid w:val="007514D8"/>
    <w:rsid w:val="007550DC"/>
    <w:rsid w:val="0075718F"/>
    <w:rsid w:val="00761910"/>
    <w:rsid w:val="00764FB1"/>
    <w:rsid w:val="007673E9"/>
    <w:rsid w:val="00770CF0"/>
    <w:rsid w:val="00773B8A"/>
    <w:rsid w:val="00774750"/>
    <w:rsid w:val="007763AA"/>
    <w:rsid w:val="007764A4"/>
    <w:rsid w:val="00776C27"/>
    <w:rsid w:val="0078529E"/>
    <w:rsid w:val="0079116C"/>
    <w:rsid w:val="00795B7D"/>
    <w:rsid w:val="00796A03"/>
    <w:rsid w:val="007A0627"/>
    <w:rsid w:val="007B0CD0"/>
    <w:rsid w:val="007B362E"/>
    <w:rsid w:val="007B5DEB"/>
    <w:rsid w:val="007C0C5A"/>
    <w:rsid w:val="007C286F"/>
    <w:rsid w:val="007C5812"/>
    <w:rsid w:val="007D48F0"/>
    <w:rsid w:val="007D51D5"/>
    <w:rsid w:val="007D7C02"/>
    <w:rsid w:val="007E4B7C"/>
    <w:rsid w:val="007F2BC6"/>
    <w:rsid w:val="007F3C46"/>
    <w:rsid w:val="00802114"/>
    <w:rsid w:val="00803A16"/>
    <w:rsid w:val="00805137"/>
    <w:rsid w:val="00805D57"/>
    <w:rsid w:val="00810624"/>
    <w:rsid w:val="00810F82"/>
    <w:rsid w:val="00812FEB"/>
    <w:rsid w:val="0081327D"/>
    <w:rsid w:val="0081566F"/>
    <w:rsid w:val="008174CD"/>
    <w:rsid w:val="00825527"/>
    <w:rsid w:val="00827FB5"/>
    <w:rsid w:val="00830353"/>
    <w:rsid w:val="008316A1"/>
    <w:rsid w:val="00836383"/>
    <w:rsid w:val="0084174E"/>
    <w:rsid w:val="00841D00"/>
    <w:rsid w:val="00842566"/>
    <w:rsid w:val="0085153F"/>
    <w:rsid w:val="00853F90"/>
    <w:rsid w:val="00855DB4"/>
    <w:rsid w:val="00857751"/>
    <w:rsid w:val="00857C3E"/>
    <w:rsid w:val="008619FA"/>
    <w:rsid w:val="00861A32"/>
    <w:rsid w:val="008624FE"/>
    <w:rsid w:val="00862BC8"/>
    <w:rsid w:val="008637AB"/>
    <w:rsid w:val="00864FE2"/>
    <w:rsid w:val="00867BF8"/>
    <w:rsid w:val="008725AF"/>
    <w:rsid w:val="008732E5"/>
    <w:rsid w:val="00897D11"/>
    <w:rsid w:val="008B0EAC"/>
    <w:rsid w:val="008B549D"/>
    <w:rsid w:val="008C0184"/>
    <w:rsid w:val="008C0769"/>
    <w:rsid w:val="008C458B"/>
    <w:rsid w:val="008C5D7B"/>
    <w:rsid w:val="008C5F11"/>
    <w:rsid w:val="008C647D"/>
    <w:rsid w:val="008C7A1C"/>
    <w:rsid w:val="008D526A"/>
    <w:rsid w:val="008E5F96"/>
    <w:rsid w:val="008E72B2"/>
    <w:rsid w:val="008F0B5E"/>
    <w:rsid w:val="008F1B9E"/>
    <w:rsid w:val="008F33EE"/>
    <w:rsid w:val="008F6261"/>
    <w:rsid w:val="00907CF5"/>
    <w:rsid w:val="00911781"/>
    <w:rsid w:val="009152DC"/>
    <w:rsid w:val="009225FB"/>
    <w:rsid w:val="00924722"/>
    <w:rsid w:val="00930B7D"/>
    <w:rsid w:val="009319F4"/>
    <w:rsid w:val="00936A8E"/>
    <w:rsid w:val="00936FEE"/>
    <w:rsid w:val="00942D79"/>
    <w:rsid w:val="009516A3"/>
    <w:rsid w:val="00952527"/>
    <w:rsid w:val="00954D62"/>
    <w:rsid w:val="009573D2"/>
    <w:rsid w:val="00960FAD"/>
    <w:rsid w:val="00961ED3"/>
    <w:rsid w:val="00965386"/>
    <w:rsid w:val="00966808"/>
    <w:rsid w:val="00967701"/>
    <w:rsid w:val="00976808"/>
    <w:rsid w:val="009802AC"/>
    <w:rsid w:val="00985BE3"/>
    <w:rsid w:val="00985E89"/>
    <w:rsid w:val="009914B3"/>
    <w:rsid w:val="009938E7"/>
    <w:rsid w:val="00994354"/>
    <w:rsid w:val="009A2595"/>
    <w:rsid w:val="009A39B8"/>
    <w:rsid w:val="009A39E7"/>
    <w:rsid w:val="009A47C5"/>
    <w:rsid w:val="009B015D"/>
    <w:rsid w:val="009B549E"/>
    <w:rsid w:val="009B5BCB"/>
    <w:rsid w:val="009B6646"/>
    <w:rsid w:val="009C4389"/>
    <w:rsid w:val="009D41B0"/>
    <w:rsid w:val="009E1F67"/>
    <w:rsid w:val="009E34A4"/>
    <w:rsid w:val="009E56F7"/>
    <w:rsid w:val="009F040D"/>
    <w:rsid w:val="009F20D4"/>
    <w:rsid w:val="00A016C9"/>
    <w:rsid w:val="00A04F98"/>
    <w:rsid w:val="00A07279"/>
    <w:rsid w:val="00A07F84"/>
    <w:rsid w:val="00A1178B"/>
    <w:rsid w:val="00A139BD"/>
    <w:rsid w:val="00A15090"/>
    <w:rsid w:val="00A17E54"/>
    <w:rsid w:val="00A245BC"/>
    <w:rsid w:val="00A2627E"/>
    <w:rsid w:val="00A27F53"/>
    <w:rsid w:val="00A356CC"/>
    <w:rsid w:val="00A44DD6"/>
    <w:rsid w:val="00A5352B"/>
    <w:rsid w:val="00A54889"/>
    <w:rsid w:val="00A555E9"/>
    <w:rsid w:val="00A608D3"/>
    <w:rsid w:val="00A60DBB"/>
    <w:rsid w:val="00A67DA4"/>
    <w:rsid w:val="00A71186"/>
    <w:rsid w:val="00A71D3A"/>
    <w:rsid w:val="00A74EDC"/>
    <w:rsid w:val="00A81458"/>
    <w:rsid w:val="00A83866"/>
    <w:rsid w:val="00A919A7"/>
    <w:rsid w:val="00A930CB"/>
    <w:rsid w:val="00A94D91"/>
    <w:rsid w:val="00A97521"/>
    <w:rsid w:val="00AA1372"/>
    <w:rsid w:val="00AA27DF"/>
    <w:rsid w:val="00AA7AE0"/>
    <w:rsid w:val="00AB3710"/>
    <w:rsid w:val="00AC12C0"/>
    <w:rsid w:val="00AC21FB"/>
    <w:rsid w:val="00AC30B9"/>
    <w:rsid w:val="00AC5B25"/>
    <w:rsid w:val="00AE41CC"/>
    <w:rsid w:val="00AE7688"/>
    <w:rsid w:val="00AF59BD"/>
    <w:rsid w:val="00B023AC"/>
    <w:rsid w:val="00B1544A"/>
    <w:rsid w:val="00B156A5"/>
    <w:rsid w:val="00B2068A"/>
    <w:rsid w:val="00B20AC9"/>
    <w:rsid w:val="00B21530"/>
    <w:rsid w:val="00B255C8"/>
    <w:rsid w:val="00B320B9"/>
    <w:rsid w:val="00B32D8F"/>
    <w:rsid w:val="00B3316C"/>
    <w:rsid w:val="00B34026"/>
    <w:rsid w:val="00B36CA1"/>
    <w:rsid w:val="00B47252"/>
    <w:rsid w:val="00B47C53"/>
    <w:rsid w:val="00B53514"/>
    <w:rsid w:val="00B576A6"/>
    <w:rsid w:val="00B622B7"/>
    <w:rsid w:val="00B6309B"/>
    <w:rsid w:val="00B653EE"/>
    <w:rsid w:val="00B67C0A"/>
    <w:rsid w:val="00B73BD1"/>
    <w:rsid w:val="00B744CC"/>
    <w:rsid w:val="00B85CCA"/>
    <w:rsid w:val="00B903CC"/>
    <w:rsid w:val="00B92FD5"/>
    <w:rsid w:val="00B93A77"/>
    <w:rsid w:val="00B9745A"/>
    <w:rsid w:val="00BA0C58"/>
    <w:rsid w:val="00BA22DF"/>
    <w:rsid w:val="00BA3DEB"/>
    <w:rsid w:val="00BB14A8"/>
    <w:rsid w:val="00BB16B9"/>
    <w:rsid w:val="00BB26B9"/>
    <w:rsid w:val="00BB2D35"/>
    <w:rsid w:val="00BB4BA3"/>
    <w:rsid w:val="00BB506F"/>
    <w:rsid w:val="00BC0637"/>
    <w:rsid w:val="00BC0EBA"/>
    <w:rsid w:val="00BD281F"/>
    <w:rsid w:val="00BD398E"/>
    <w:rsid w:val="00BD5FD8"/>
    <w:rsid w:val="00BE0268"/>
    <w:rsid w:val="00BE02A9"/>
    <w:rsid w:val="00BF61AE"/>
    <w:rsid w:val="00BF678A"/>
    <w:rsid w:val="00BF72C1"/>
    <w:rsid w:val="00C034D5"/>
    <w:rsid w:val="00C03582"/>
    <w:rsid w:val="00C06500"/>
    <w:rsid w:val="00C103E4"/>
    <w:rsid w:val="00C13881"/>
    <w:rsid w:val="00C252F8"/>
    <w:rsid w:val="00C35AD3"/>
    <w:rsid w:val="00C36957"/>
    <w:rsid w:val="00C432F4"/>
    <w:rsid w:val="00C44874"/>
    <w:rsid w:val="00C44956"/>
    <w:rsid w:val="00C465A8"/>
    <w:rsid w:val="00C5123F"/>
    <w:rsid w:val="00C51A54"/>
    <w:rsid w:val="00C524AE"/>
    <w:rsid w:val="00C61D55"/>
    <w:rsid w:val="00C6235D"/>
    <w:rsid w:val="00C6553B"/>
    <w:rsid w:val="00C67B02"/>
    <w:rsid w:val="00C76493"/>
    <w:rsid w:val="00C778FC"/>
    <w:rsid w:val="00C81B4F"/>
    <w:rsid w:val="00C82B32"/>
    <w:rsid w:val="00C83B3A"/>
    <w:rsid w:val="00C84DF3"/>
    <w:rsid w:val="00C85E6C"/>
    <w:rsid w:val="00C87A33"/>
    <w:rsid w:val="00C9332C"/>
    <w:rsid w:val="00C95A91"/>
    <w:rsid w:val="00CA057A"/>
    <w:rsid w:val="00CA2D98"/>
    <w:rsid w:val="00CA6850"/>
    <w:rsid w:val="00CA75A0"/>
    <w:rsid w:val="00CB0498"/>
    <w:rsid w:val="00CB06CC"/>
    <w:rsid w:val="00CB369F"/>
    <w:rsid w:val="00CB492C"/>
    <w:rsid w:val="00CC3AC2"/>
    <w:rsid w:val="00CD4D10"/>
    <w:rsid w:val="00CE0ED7"/>
    <w:rsid w:val="00CE100B"/>
    <w:rsid w:val="00CE1B72"/>
    <w:rsid w:val="00CE36E7"/>
    <w:rsid w:val="00CE5183"/>
    <w:rsid w:val="00CF0FC5"/>
    <w:rsid w:val="00D02B2F"/>
    <w:rsid w:val="00D03281"/>
    <w:rsid w:val="00D06E09"/>
    <w:rsid w:val="00D07477"/>
    <w:rsid w:val="00D10A4C"/>
    <w:rsid w:val="00D10B56"/>
    <w:rsid w:val="00D1215E"/>
    <w:rsid w:val="00D15755"/>
    <w:rsid w:val="00D1636F"/>
    <w:rsid w:val="00D176F3"/>
    <w:rsid w:val="00D21CFE"/>
    <w:rsid w:val="00D2228F"/>
    <w:rsid w:val="00D228FD"/>
    <w:rsid w:val="00D23B1B"/>
    <w:rsid w:val="00D27053"/>
    <w:rsid w:val="00D2748A"/>
    <w:rsid w:val="00D34415"/>
    <w:rsid w:val="00D36265"/>
    <w:rsid w:val="00D3647E"/>
    <w:rsid w:val="00D43BB4"/>
    <w:rsid w:val="00D44993"/>
    <w:rsid w:val="00D44AE1"/>
    <w:rsid w:val="00D51BC3"/>
    <w:rsid w:val="00D53C55"/>
    <w:rsid w:val="00D5783A"/>
    <w:rsid w:val="00D62365"/>
    <w:rsid w:val="00D6262B"/>
    <w:rsid w:val="00D6271A"/>
    <w:rsid w:val="00D62AFF"/>
    <w:rsid w:val="00D6316C"/>
    <w:rsid w:val="00D7194A"/>
    <w:rsid w:val="00D75581"/>
    <w:rsid w:val="00D81276"/>
    <w:rsid w:val="00D840E5"/>
    <w:rsid w:val="00D877B1"/>
    <w:rsid w:val="00D90036"/>
    <w:rsid w:val="00D93F94"/>
    <w:rsid w:val="00D941B3"/>
    <w:rsid w:val="00D95511"/>
    <w:rsid w:val="00D960F6"/>
    <w:rsid w:val="00DA0AF3"/>
    <w:rsid w:val="00DA6425"/>
    <w:rsid w:val="00DA6C1F"/>
    <w:rsid w:val="00DA7615"/>
    <w:rsid w:val="00DB22D6"/>
    <w:rsid w:val="00DB2588"/>
    <w:rsid w:val="00DB3326"/>
    <w:rsid w:val="00DB4F98"/>
    <w:rsid w:val="00DB52F9"/>
    <w:rsid w:val="00DB63E3"/>
    <w:rsid w:val="00DC20CF"/>
    <w:rsid w:val="00DC3E7A"/>
    <w:rsid w:val="00DD16A1"/>
    <w:rsid w:val="00DD2BCB"/>
    <w:rsid w:val="00DD3F01"/>
    <w:rsid w:val="00DD5710"/>
    <w:rsid w:val="00DE0ACE"/>
    <w:rsid w:val="00DF14E8"/>
    <w:rsid w:val="00DF2C5A"/>
    <w:rsid w:val="00DF44D8"/>
    <w:rsid w:val="00DF64D4"/>
    <w:rsid w:val="00DF74D5"/>
    <w:rsid w:val="00DF7580"/>
    <w:rsid w:val="00DF79F5"/>
    <w:rsid w:val="00E007C4"/>
    <w:rsid w:val="00E01914"/>
    <w:rsid w:val="00E03E55"/>
    <w:rsid w:val="00E06A39"/>
    <w:rsid w:val="00E07E90"/>
    <w:rsid w:val="00E1171A"/>
    <w:rsid w:val="00E12016"/>
    <w:rsid w:val="00E1601A"/>
    <w:rsid w:val="00E26496"/>
    <w:rsid w:val="00E3547B"/>
    <w:rsid w:val="00E36774"/>
    <w:rsid w:val="00E4341E"/>
    <w:rsid w:val="00E44249"/>
    <w:rsid w:val="00E469D9"/>
    <w:rsid w:val="00E479C7"/>
    <w:rsid w:val="00E53737"/>
    <w:rsid w:val="00E546C0"/>
    <w:rsid w:val="00E56083"/>
    <w:rsid w:val="00E60BBD"/>
    <w:rsid w:val="00E60F2D"/>
    <w:rsid w:val="00E61157"/>
    <w:rsid w:val="00E64DD2"/>
    <w:rsid w:val="00E67EB5"/>
    <w:rsid w:val="00E7385A"/>
    <w:rsid w:val="00E74925"/>
    <w:rsid w:val="00E8097F"/>
    <w:rsid w:val="00E83828"/>
    <w:rsid w:val="00E841FE"/>
    <w:rsid w:val="00E85436"/>
    <w:rsid w:val="00E856D8"/>
    <w:rsid w:val="00E921DE"/>
    <w:rsid w:val="00E937C5"/>
    <w:rsid w:val="00E93FD8"/>
    <w:rsid w:val="00E97850"/>
    <w:rsid w:val="00EA020A"/>
    <w:rsid w:val="00EA303D"/>
    <w:rsid w:val="00EA3648"/>
    <w:rsid w:val="00EA6E42"/>
    <w:rsid w:val="00EB108B"/>
    <w:rsid w:val="00EB41D0"/>
    <w:rsid w:val="00EC0844"/>
    <w:rsid w:val="00EC4831"/>
    <w:rsid w:val="00EC72D5"/>
    <w:rsid w:val="00EC7E13"/>
    <w:rsid w:val="00ED0AC8"/>
    <w:rsid w:val="00ED27C0"/>
    <w:rsid w:val="00ED2C7A"/>
    <w:rsid w:val="00ED4388"/>
    <w:rsid w:val="00ED4534"/>
    <w:rsid w:val="00ED45D5"/>
    <w:rsid w:val="00ED59A4"/>
    <w:rsid w:val="00ED5ED1"/>
    <w:rsid w:val="00ED6C6A"/>
    <w:rsid w:val="00ED7CCE"/>
    <w:rsid w:val="00EE1D40"/>
    <w:rsid w:val="00EE3BD4"/>
    <w:rsid w:val="00EE4A66"/>
    <w:rsid w:val="00EF3553"/>
    <w:rsid w:val="00EF4B94"/>
    <w:rsid w:val="00EF7F5D"/>
    <w:rsid w:val="00F03E7A"/>
    <w:rsid w:val="00F064C1"/>
    <w:rsid w:val="00F0744B"/>
    <w:rsid w:val="00F17905"/>
    <w:rsid w:val="00F212B6"/>
    <w:rsid w:val="00F343DF"/>
    <w:rsid w:val="00F34FAA"/>
    <w:rsid w:val="00F41056"/>
    <w:rsid w:val="00F4705F"/>
    <w:rsid w:val="00F5017B"/>
    <w:rsid w:val="00F54CC9"/>
    <w:rsid w:val="00F554A5"/>
    <w:rsid w:val="00F60A1F"/>
    <w:rsid w:val="00F61310"/>
    <w:rsid w:val="00F620C8"/>
    <w:rsid w:val="00F63038"/>
    <w:rsid w:val="00F63142"/>
    <w:rsid w:val="00F72ACD"/>
    <w:rsid w:val="00F7786F"/>
    <w:rsid w:val="00F81BD1"/>
    <w:rsid w:val="00F90E70"/>
    <w:rsid w:val="00F91459"/>
    <w:rsid w:val="00F91604"/>
    <w:rsid w:val="00F91AB1"/>
    <w:rsid w:val="00F93861"/>
    <w:rsid w:val="00F9769C"/>
    <w:rsid w:val="00F9790C"/>
    <w:rsid w:val="00FA1540"/>
    <w:rsid w:val="00FA3275"/>
    <w:rsid w:val="00FA3A5B"/>
    <w:rsid w:val="00FA5A42"/>
    <w:rsid w:val="00FA5C9F"/>
    <w:rsid w:val="00FA6D4E"/>
    <w:rsid w:val="00FA733F"/>
    <w:rsid w:val="00FA7758"/>
    <w:rsid w:val="00FA7FC5"/>
    <w:rsid w:val="00FC4EEE"/>
    <w:rsid w:val="00FD29D7"/>
    <w:rsid w:val="00FE1355"/>
    <w:rsid w:val="00FE1418"/>
    <w:rsid w:val="00FE216A"/>
    <w:rsid w:val="00FE7606"/>
    <w:rsid w:val="00FF06E0"/>
    <w:rsid w:val="00FF2676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 strokecolor="white">
      <v:fill color="white"/>
      <v:stroke color="white" on="f"/>
      <v:textbox inset="0,0,0,0"/>
      <o:colormru v:ext="edit" colors="#ff5050,#c00"/>
    </o:shapedefaults>
    <o:shapelayout v:ext="edit">
      <o:idmap v:ext="edit" data="1"/>
    </o:shapelayout>
  </w:shapeDefaults>
  <w:decimalSymbol w:val="."/>
  <w:listSeparator w:val=","/>
  <w14:docId w14:val="23751979"/>
  <w15:chartTrackingRefBased/>
  <w15:docId w15:val="{DE6BA24C-1BD6-406C-B4D0-F1A3DAA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caption" w:uiPriority="35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.VnArial" w:hAnsi=".VnArial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ind w:firstLine="4620"/>
      <w:outlineLvl w:val="0"/>
    </w:pPr>
    <w:rPr>
      <w:rFonts w:ascii=".VnTimeH" w:hAnsi=".VnTimeH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autoSpaceDE w:val="0"/>
      <w:autoSpaceDN w:val="0"/>
      <w:adjustRightInd w:val="0"/>
      <w:spacing w:line="360" w:lineRule="auto"/>
      <w:ind w:firstLine="6440"/>
      <w:outlineLvl w:val="1"/>
    </w:pPr>
    <w:rPr>
      <w:rFonts w:ascii=".VnTimeH" w:hAnsi=".VnTimeH"/>
      <w:b/>
      <w:szCs w:val="20"/>
    </w:rPr>
  </w:style>
  <w:style w:type="paragraph" w:styleId="Heading3">
    <w:name w:val="heading 3"/>
    <w:basedOn w:val="Normal"/>
    <w:next w:val="Normal"/>
    <w:qFormat/>
    <w:pPr>
      <w:keepNext/>
      <w:ind w:firstLine="5580"/>
      <w:outlineLvl w:val="2"/>
    </w:pPr>
    <w:rPr>
      <w:b/>
      <w:bCs/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spacing w:before="120"/>
      <w:ind w:firstLine="425"/>
      <w:jc w:val="both"/>
      <w:outlineLvl w:val="3"/>
    </w:pPr>
    <w:rPr>
      <w:rFonts w:ascii=".VnArialH" w:hAnsi=".VnArialH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851"/>
      </w:tabs>
      <w:spacing w:before="120"/>
      <w:ind w:firstLine="425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60" w:after="60"/>
      <w:ind w:left="-57" w:right="-57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before="120"/>
      <w:outlineLvl w:val="8"/>
    </w:pPr>
    <w:rPr>
      <w:rFonts w:ascii=".VnArial NarrowH" w:hAnsi=".VnArial NarrowH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567"/>
        <w:tab w:val="left" w:pos="851"/>
      </w:tabs>
      <w:spacing w:line="360" w:lineRule="auto"/>
      <w:jc w:val="both"/>
    </w:pPr>
    <w:rPr>
      <w:sz w:val="28"/>
      <w:szCs w:val="20"/>
    </w:rPr>
  </w:style>
  <w:style w:type="paragraph" w:styleId="BodyText2">
    <w:name w:val="Body Text 2"/>
    <w:basedOn w:val="Normal"/>
    <w:pPr>
      <w:widowControl w:val="0"/>
      <w:tabs>
        <w:tab w:val="left" w:pos="560"/>
      </w:tabs>
      <w:autoSpaceDE w:val="0"/>
      <w:autoSpaceDN w:val="0"/>
      <w:adjustRightInd w:val="0"/>
      <w:spacing w:line="360" w:lineRule="auto"/>
      <w:jc w:val="both"/>
    </w:pPr>
    <w:rPr>
      <w:iCs/>
      <w:sz w:val="24"/>
      <w:szCs w:val="20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spacing w:before="60"/>
      <w:ind w:firstLine="425"/>
      <w:jc w:val="both"/>
    </w:pPr>
    <w:rPr>
      <w:i/>
    </w:rPr>
  </w:style>
  <w:style w:type="paragraph" w:styleId="BodyText3">
    <w:name w:val="Body Text 3"/>
    <w:basedOn w:val="Normal"/>
    <w:pPr>
      <w:spacing w:before="80"/>
      <w:jc w:val="center"/>
    </w:pPr>
    <w:rPr>
      <w:sz w:val="18"/>
    </w:rPr>
  </w:style>
  <w:style w:type="character" w:styleId="PageNumber">
    <w:name w:val="page number"/>
    <w:rPr>
      <w:rFonts w:ascii=".VnTime" w:hAnsi=".VnTime"/>
      <w:sz w:val="24"/>
    </w:rPr>
  </w:style>
  <w:style w:type="paragraph" w:styleId="BodyTextIndent2">
    <w:name w:val="Body Text Indent 2"/>
    <w:basedOn w:val="Normal"/>
    <w:pPr>
      <w:widowControl w:val="0"/>
      <w:spacing w:before="60" w:line="288" w:lineRule="auto"/>
      <w:ind w:firstLine="41"/>
      <w:jc w:val="both"/>
    </w:pPr>
    <w:rPr>
      <w:sz w:val="28"/>
    </w:rPr>
  </w:style>
  <w:style w:type="paragraph" w:customStyle="1" w:styleId="Style2">
    <w:name w:val="Style2"/>
    <w:basedOn w:val="BodyText"/>
    <w:pPr>
      <w:spacing w:before="120" w:line="240" w:lineRule="auto"/>
      <w:ind w:firstLine="425"/>
    </w:pPr>
    <w:rPr>
      <w:i/>
      <w:noProof/>
      <w:sz w:val="18"/>
    </w:rPr>
  </w:style>
  <w:style w:type="paragraph" w:customStyle="1" w:styleId="Style3">
    <w:name w:val="Style3"/>
    <w:basedOn w:val="Normal"/>
    <w:pPr>
      <w:autoSpaceDE w:val="0"/>
      <w:autoSpaceDN w:val="0"/>
      <w:adjustRightInd w:val="0"/>
      <w:spacing w:before="120"/>
      <w:ind w:firstLine="425"/>
      <w:jc w:val="both"/>
    </w:pPr>
    <w:rPr>
      <w:rFonts w:ascii=".VnTime" w:hAnsi=".VnTime"/>
      <w:b/>
      <w:sz w:val="24"/>
    </w:rPr>
  </w:style>
  <w:style w:type="paragraph" w:customStyle="1" w:styleId="Style5">
    <w:name w:val="Style5"/>
    <w:basedOn w:val="Normal"/>
    <w:link w:val="Style5Char"/>
    <w:pPr>
      <w:widowControl w:val="0"/>
      <w:suppressLineNumbers/>
      <w:autoSpaceDE w:val="0"/>
      <w:autoSpaceDN w:val="0"/>
      <w:adjustRightInd w:val="0"/>
      <w:spacing w:before="120" w:line="288" w:lineRule="auto"/>
      <w:ind w:firstLine="425"/>
      <w:jc w:val="both"/>
    </w:pPr>
    <w:rPr>
      <w:rFonts w:ascii=".VnTime" w:hAnsi=".VnTime"/>
      <w:color w:val="000000"/>
      <w:sz w:val="24"/>
    </w:rPr>
  </w:style>
  <w:style w:type="paragraph" w:styleId="BodyTextIndent3">
    <w:name w:val="Body Text Indent 3"/>
    <w:basedOn w:val="Normal"/>
    <w:pPr>
      <w:widowControl w:val="0"/>
      <w:spacing w:before="60" w:line="288" w:lineRule="auto"/>
      <w:ind w:firstLine="72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4">
    <w:name w:val="Style4"/>
    <w:basedOn w:val="Style5"/>
    <w:link w:val="Style4Char"/>
    <w:pPr>
      <w:ind w:left="425" w:right="425"/>
    </w:pPr>
    <w:rPr>
      <w:bCs/>
      <w:i/>
      <w:iCs/>
      <w:sz w:val="18"/>
    </w:rPr>
  </w:style>
  <w:style w:type="paragraph" w:customStyle="1" w:styleId="Style1">
    <w:name w:val="Style1"/>
    <w:basedOn w:val="Style5"/>
    <w:pPr>
      <w:spacing w:before="360"/>
      <w:ind w:firstLine="0"/>
    </w:pPr>
    <w:rPr>
      <w:rFonts w:ascii=".VnTimeH" w:hAnsi=".VnTimeH"/>
      <w:b/>
      <w:sz w:val="26"/>
    </w:rPr>
  </w:style>
  <w:style w:type="paragraph" w:customStyle="1" w:styleId="Style6">
    <w:name w:val="Style6"/>
    <w:basedOn w:val="Style5"/>
    <w:pPr>
      <w:spacing w:before="160"/>
      <w:ind w:firstLine="0"/>
      <w:jc w:val="center"/>
    </w:pPr>
    <w:rPr>
      <w:i/>
      <w:sz w:val="18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120" w:line="288" w:lineRule="auto"/>
      <w:ind w:left="360" w:hanging="360"/>
      <w:jc w:val="center"/>
    </w:pPr>
    <w:rPr>
      <w:rFonts w:ascii=".VnTimeH" w:hAnsi=".VnTimeH"/>
      <w:b/>
      <w:sz w:val="28"/>
      <w:szCs w:val="28"/>
      <w:lang w:val="de-DE"/>
    </w:rPr>
  </w:style>
  <w:style w:type="paragraph" w:styleId="Caption">
    <w:name w:val="caption"/>
    <w:basedOn w:val="Normal"/>
    <w:next w:val="Normal"/>
    <w:uiPriority w:val="35"/>
    <w:qFormat/>
    <w:pPr>
      <w:spacing w:before="120" w:line="288" w:lineRule="auto"/>
    </w:pPr>
    <w:rPr>
      <w:rFonts w:ascii=".VnTime" w:hAnsi=".VnTime"/>
      <w:b/>
      <w:bCs/>
      <w:sz w:val="24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.VnTimeH" w:hAnsi=".VnTimeH"/>
      <w:sz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  <w:textAlignment w:val="top"/>
    </w:pPr>
    <w:rPr>
      <w:rFonts w:ascii=".VnTimeH" w:hAnsi=".VnTimeH"/>
      <w:sz w:val="24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.VnTime" w:hAnsi=".VnTime"/>
      <w:sz w:val="28"/>
      <w:szCs w:val="2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.VnTime" w:hAnsi=".VnTime"/>
      <w:sz w:val="28"/>
      <w:szCs w:val="20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.VnTime" w:hAnsi=".VnTime"/>
      <w:sz w:val="28"/>
      <w:szCs w:val="20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.VnTime" w:hAnsi=".VnTime"/>
      <w:sz w:val="28"/>
      <w:szCs w:val="20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.VnTime" w:hAnsi=".VnTime"/>
      <w:sz w:val="28"/>
      <w:szCs w:val="20"/>
    </w:rPr>
  </w:style>
  <w:style w:type="paragraph" w:customStyle="1" w:styleId="3101">
    <w:name w:val="3.10.1"/>
    <w:basedOn w:val="Normal"/>
    <w:pPr>
      <w:numPr>
        <w:numId w:val="6"/>
      </w:numPr>
      <w:tabs>
        <w:tab w:val="left" w:pos="284"/>
      </w:tabs>
      <w:spacing w:before="40" w:after="40" w:line="360" w:lineRule="auto"/>
      <w:jc w:val="both"/>
    </w:pPr>
    <w:rPr>
      <w:rFonts w:ascii=".VnTime" w:hAnsi=".VnTime"/>
      <w:b/>
      <w:i/>
      <w:sz w:val="28"/>
      <w:szCs w:val="20"/>
    </w:rPr>
  </w:style>
  <w:style w:type="paragraph" w:customStyle="1" w:styleId="41">
    <w:name w:val="4.1"/>
    <w:basedOn w:val="Normal"/>
    <w:pPr>
      <w:numPr>
        <w:numId w:val="7"/>
      </w:numPr>
      <w:tabs>
        <w:tab w:val="left" w:pos="284"/>
      </w:tabs>
      <w:spacing w:before="40" w:after="40" w:line="360" w:lineRule="auto"/>
      <w:ind w:left="738" w:hanging="454"/>
      <w:jc w:val="both"/>
      <w:outlineLvl w:val="1"/>
    </w:pPr>
    <w:rPr>
      <w:rFonts w:ascii=".VnTime" w:hAnsi=".VnTime"/>
      <w:b/>
      <w:sz w:val="27"/>
      <w:szCs w:val="20"/>
    </w:rPr>
  </w:style>
  <w:style w:type="paragraph" w:customStyle="1" w:styleId="Normalvntime">
    <w:name w:val="Normal+.vntime"/>
    <w:basedOn w:val="BodyText2"/>
    <w:pPr>
      <w:widowControl/>
      <w:tabs>
        <w:tab w:val="clear" w:pos="560"/>
      </w:tabs>
      <w:autoSpaceDE/>
      <w:autoSpaceDN/>
      <w:adjustRightInd/>
      <w:jc w:val="left"/>
    </w:pPr>
    <w:rPr>
      <w:rFonts w:ascii=".VnTime" w:hAnsi=".VnTime"/>
      <w:iCs w:val="0"/>
      <w:noProof/>
      <w:sz w:val="28"/>
      <w:szCs w:val="24"/>
    </w:rPr>
  </w:style>
  <w:style w:type="paragraph" w:customStyle="1" w:styleId="Normalvntime0">
    <w:name w:val="Normal+vntime"/>
    <w:basedOn w:val="BodyTextIndent"/>
    <w:pPr>
      <w:widowControl/>
      <w:tabs>
        <w:tab w:val="num" w:pos="1080"/>
      </w:tabs>
      <w:autoSpaceDE/>
      <w:autoSpaceDN/>
      <w:adjustRightInd/>
      <w:spacing w:before="0" w:line="360" w:lineRule="auto"/>
      <w:ind w:left="1080" w:hanging="360"/>
    </w:pPr>
    <w:rPr>
      <w:rFonts w:ascii=".VnTime" w:hAnsi=".VnTime"/>
      <w:i w:val="0"/>
      <w:noProof/>
      <w:sz w:val="28"/>
    </w:rPr>
  </w:style>
  <w:style w:type="paragraph" w:styleId="BlockText">
    <w:name w:val="Block Text"/>
    <w:basedOn w:val="Normal"/>
    <w:pPr>
      <w:spacing w:before="120" w:after="120" w:line="360" w:lineRule="auto"/>
      <w:ind w:left="-180" w:right="-514" w:firstLine="720"/>
      <w:jc w:val="both"/>
    </w:pPr>
    <w:rPr>
      <w:rFonts w:ascii=".VnTime" w:hAnsi=".VnTime"/>
      <w:sz w:val="28"/>
      <w:szCs w:val="28"/>
      <w:lang w:val="pt-BR" w:eastAsia="vi-VN"/>
    </w:rPr>
  </w:style>
  <w:style w:type="paragraph" w:styleId="NormalWeb">
    <w:name w:val="Normal (Web)"/>
    <w:basedOn w:val="Normal"/>
    <w:uiPriority w:val="99"/>
    <w:qFormat/>
    <w:rsid w:val="002934F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uiPriority w:val="20"/>
    <w:qFormat/>
    <w:rsid w:val="002934F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sid w:val="004C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Cs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E354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ongtext">
    <w:name w:val="long_text"/>
    <w:basedOn w:val="DefaultParagraphFont"/>
    <w:rsid w:val="006A0EDA"/>
  </w:style>
  <w:style w:type="table" w:styleId="TableGrid">
    <w:name w:val="Table Grid"/>
    <w:basedOn w:val="TableNormal"/>
    <w:rsid w:val="00D578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rsid w:val="0019096D"/>
    <w:rPr>
      <w:rFonts w:ascii=".VnArial" w:hAnsi=".VnArial"/>
      <w:szCs w:val="24"/>
      <w:lang w:val="en-US" w:eastAsia="en-US" w:bidi="ar-SA"/>
    </w:rPr>
  </w:style>
  <w:style w:type="character" w:customStyle="1" w:styleId="Heading2Char">
    <w:name w:val="Heading 2 Char"/>
    <w:link w:val="Heading2"/>
    <w:uiPriority w:val="9"/>
    <w:qFormat/>
    <w:rsid w:val="00B36CA1"/>
    <w:rPr>
      <w:rFonts w:ascii=".VnTimeH" w:hAnsi=".VnTimeH"/>
      <w:b/>
      <w:lang w:val="en-US" w:eastAsia="en-US" w:bidi="ar-SA"/>
    </w:rPr>
  </w:style>
  <w:style w:type="character" w:customStyle="1" w:styleId="editsection">
    <w:name w:val="editsection"/>
    <w:basedOn w:val="DefaultParagraphFont"/>
    <w:rsid w:val="006271FF"/>
  </w:style>
  <w:style w:type="character" w:customStyle="1" w:styleId="mw-headline">
    <w:name w:val="mw-headline"/>
    <w:basedOn w:val="DefaultParagraphFont"/>
    <w:rsid w:val="00ED7CCE"/>
  </w:style>
  <w:style w:type="paragraph" w:customStyle="1" w:styleId="CharChar">
    <w:name w:val="Char Char"/>
    <w:basedOn w:val="Normal"/>
    <w:rsid w:val="007249D1"/>
    <w:pPr>
      <w:spacing w:after="160" w:line="240" w:lineRule="exact"/>
    </w:pPr>
    <w:rPr>
      <w:rFonts w:ascii="Verdana" w:eastAsia="MS Mincho" w:hAnsi="Verdana" w:cs="Verdana"/>
      <w:szCs w:val="20"/>
    </w:rPr>
  </w:style>
  <w:style w:type="character" w:customStyle="1" w:styleId="yshortcuts">
    <w:name w:val="yshortcuts"/>
    <w:basedOn w:val="DefaultParagraphFont"/>
    <w:rsid w:val="007249D1"/>
  </w:style>
  <w:style w:type="paragraph" w:customStyle="1" w:styleId="CharCharChar">
    <w:name w:val="Char Char Char"/>
    <w:basedOn w:val="Normal"/>
    <w:rsid w:val="007249D1"/>
    <w:pPr>
      <w:spacing w:after="160" w:line="240" w:lineRule="exact"/>
    </w:pPr>
    <w:rPr>
      <w:rFonts w:ascii="Verdana" w:hAnsi="Verdana" w:cs="Verdana"/>
      <w:szCs w:val="20"/>
    </w:rPr>
  </w:style>
  <w:style w:type="paragraph" w:customStyle="1" w:styleId="CharCharCharChar">
    <w:name w:val="Char Char Char Char"/>
    <w:autoRedefine/>
    <w:rsid w:val="007249D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Strong">
    <w:name w:val="Strong"/>
    <w:uiPriority w:val="22"/>
    <w:qFormat/>
    <w:rsid w:val="007249D1"/>
    <w:rPr>
      <w:b/>
      <w:bCs/>
    </w:rPr>
  </w:style>
  <w:style w:type="paragraph" w:customStyle="1" w:styleId="CharCharChar0">
    <w:name w:val="Char Char Char"/>
    <w:basedOn w:val="Normal"/>
    <w:next w:val="Normal"/>
    <w:autoRedefine/>
    <w:semiHidden/>
    <w:rsid w:val="007249D1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">
    <w:name w:val="Char"/>
    <w:basedOn w:val="Normal"/>
    <w:rsid w:val="007249D1"/>
    <w:pPr>
      <w:spacing w:after="160" w:line="240" w:lineRule="exact"/>
    </w:pPr>
    <w:rPr>
      <w:rFonts w:ascii="Verdana" w:eastAsia="MS Mincho" w:hAnsi="Verdana" w:cs="Verdana"/>
      <w:szCs w:val="20"/>
    </w:rPr>
  </w:style>
  <w:style w:type="paragraph" w:customStyle="1" w:styleId="1">
    <w:name w:val="1"/>
    <w:basedOn w:val="Normal"/>
    <w:rsid w:val="007249D1"/>
    <w:pPr>
      <w:ind w:firstLine="425"/>
      <w:jc w:val="both"/>
    </w:pPr>
    <w:rPr>
      <w:rFonts w:ascii=".VnCentury Schoolbook" w:hAnsi=".VnCentury Schoolbook"/>
      <w:bCs/>
      <w:sz w:val="28"/>
      <w:szCs w:val="20"/>
    </w:rPr>
  </w:style>
  <w:style w:type="paragraph" w:customStyle="1" w:styleId="Heading11">
    <w:name w:val="Heading 11"/>
    <w:autoRedefine/>
    <w:rsid w:val="007249D1"/>
    <w:pPr>
      <w:tabs>
        <w:tab w:val="left" w:pos="1152"/>
      </w:tabs>
      <w:spacing w:before="120" w:after="120" w:line="288" w:lineRule="auto"/>
      <w:ind w:firstLine="567"/>
      <w:jc w:val="center"/>
    </w:pPr>
    <w:rPr>
      <w:b/>
      <w:sz w:val="32"/>
      <w:szCs w:val="28"/>
    </w:rPr>
  </w:style>
  <w:style w:type="paragraph" w:customStyle="1" w:styleId="text">
    <w:name w:val="text"/>
    <w:link w:val="text0"/>
    <w:rsid w:val="00710A20"/>
    <w:pPr>
      <w:adjustRightInd w:val="0"/>
      <w:snapToGrid w:val="0"/>
      <w:jc w:val="both"/>
    </w:pPr>
    <w:rPr>
      <w:color w:val="000000"/>
      <w:lang w:eastAsia="ja-JP"/>
    </w:rPr>
  </w:style>
  <w:style w:type="character" w:customStyle="1" w:styleId="text0">
    <w:name w:val="text 字元"/>
    <w:link w:val="text"/>
    <w:rsid w:val="00710A20"/>
    <w:rPr>
      <w:color w:val="000000"/>
      <w:lang w:val="en-US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4EDC"/>
  </w:style>
  <w:style w:type="paragraph" w:styleId="FootnoteText">
    <w:name w:val="footnote text"/>
    <w:basedOn w:val="Normal"/>
    <w:link w:val="FootnoteTextChar"/>
    <w:uiPriority w:val="99"/>
    <w:unhideWhenUsed/>
    <w:rsid w:val="002211C5"/>
    <w:pPr>
      <w:widowControl w:val="0"/>
      <w:snapToGrid w:val="0"/>
    </w:pPr>
    <w:rPr>
      <w:rFonts w:ascii="Calibri" w:eastAsia="PMingLiU" w:hAnsi="Calibri"/>
      <w:kern w:val="2"/>
      <w:szCs w:val="20"/>
      <w:lang w:eastAsia="zh-TW"/>
    </w:rPr>
  </w:style>
  <w:style w:type="character" w:customStyle="1" w:styleId="FootnoteTextChar">
    <w:name w:val="Footnote Text Char"/>
    <w:link w:val="FootnoteText"/>
    <w:uiPriority w:val="99"/>
    <w:rsid w:val="002211C5"/>
    <w:rPr>
      <w:rFonts w:ascii="Calibri" w:eastAsia="PMingLiU" w:hAnsi="Calibri"/>
      <w:kern w:val="2"/>
      <w:lang w:val="en-US" w:eastAsia="zh-TW"/>
    </w:rPr>
  </w:style>
  <w:style w:type="character" w:customStyle="1" w:styleId="HTMLPreformattedChar">
    <w:name w:val="HTML Preformatted Char"/>
    <w:link w:val="HTMLPreformatted"/>
    <w:uiPriority w:val="99"/>
    <w:qFormat/>
    <w:rsid w:val="001B192E"/>
    <w:rPr>
      <w:rFonts w:ascii="Courier New" w:eastAsia="SimSun" w:hAnsi="Courier New" w:cs="Courier New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65386"/>
    <w:rPr>
      <w:rFonts w:ascii="Calibri" w:eastAsia="Calibri" w:hAnsi="Calibri"/>
      <w:sz w:val="22"/>
      <w:szCs w:val="22"/>
      <w:lang w:val="en-US" w:eastAsia="en-US"/>
    </w:rPr>
  </w:style>
  <w:style w:type="paragraph" w:customStyle="1" w:styleId="a">
    <w:name w:val="圖目錄"/>
    <w:basedOn w:val="Normal"/>
    <w:link w:val="a0"/>
    <w:qFormat/>
    <w:rsid w:val="00965386"/>
    <w:pPr>
      <w:spacing w:afterLines="50" w:after="50"/>
      <w:jc w:val="center"/>
    </w:pPr>
    <w:rPr>
      <w:rFonts w:ascii="Times New Roman" w:eastAsia="DFKai-SB" w:hAnsi="Times New Roman"/>
      <w:sz w:val="26"/>
      <w:szCs w:val="20"/>
      <w:lang w:val="x-none" w:eastAsia="zh-TW"/>
    </w:rPr>
  </w:style>
  <w:style w:type="character" w:customStyle="1" w:styleId="a0">
    <w:name w:val="圖目錄 字元"/>
    <w:link w:val="a"/>
    <w:rsid w:val="00965386"/>
    <w:rPr>
      <w:rFonts w:eastAsia="DFKai-SB"/>
      <w:sz w:val="26"/>
      <w:lang w:val="x-none" w:eastAsia="zh-TW"/>
    </w:rPr>
  </w:style>
  <w:style w:type="character" w:customStyle="1" w:styleId="tlid-translationtranslation">
    <w:name w:val="tlid-translation translation"/>
    <w:qFormat/>
    <w:rsid w:val="00FF06E0"/>
    <w:rPr>
      <w:rFonts w:cs="Times New Roman"/>
    </w:rPr>
  </w:style>
  <w:style w:type="paragraph" w:customStyle="1" w:styleId="Hauptberschrift">
    <w:name w:val="Hauptüberschrift"/>
    <w:qFormat/>
    <w:rsid w:val="00FF06E0"/>
    <w:pPr>
      <w:spacing w:after="960" w:line="480" w:lineRule="exact"/>
      <w:jc w:val="center"/>
    </w:pPr>
    <w:rPr>
      <w:b/>
      <w:caps/>
      <w:sz w:val="32"/>
      <w:lang w:val="de-DE" w:eastAsia="de-DE"/>
    </w:rPr>
  </w:style>
  <w:style w:type="character" w:customStyle="1" w:styleId="BodyTextChar">
    <w:name w:val="Body Text Char"/>
    <w:link w:val="BodyText"/>
    <w:uiPriority w:val="99"/>
    <w:rsid w:val="006B4ACB"/>
    <w:rPr>
      <w:rFonts w:ascii=".VnArial" w:hAnsi=".VnArial"/>
      <w:sz w:val="28"/>
    </w:rPr>
  </w:style>
  <w:style w:type="paragraph" w:customStyle="1" w:styleId="Atnhnh">
    <w:name w:val="A tên hình"/>
    <w:basedOn w:val="Normal"/>
    <w:qFormat/>
    <w:rsid w:val="006B4ACB"/>
    <w:pPr>
      <w:tabs>
        <w:tab w:val="left" w:pos="567"/>
        <w:tab w:val="left" w:pos="851"/>
        <w:tab w:val="left" w:pos="1134"/>
        <w:tab w:val="left" w:pos="1701"/>
      </w:tabs>
      <w:spacing w:before="120" w:after="120"/>
      <w:jc w:val="center"/>
    </w:pPr>
    <w:rPr>
      <w:rFonts w:ascii="Times New Roman" w:hAnsi="Times New Roman"/>
      <w:b/>
      <w:i/>
      <w:sz w:val="24"/>
    </w:rPr>
  </w:style>
  <w:style w:type="paragraph" w:customStyle="1" w:styleId="articlehometext">
    <w:name w:val="articlehometext"/>
    <w:basedOn w:val="Normal"/>
    <w:qFormat/>
    <w:rsid w:val="006B4ACB"/>
    <w:pPr>
      <w:tabs>
        <w:tab w:val="left" w:pos="567"/>
        <w:tab w:val="left" w:pos="851"/>
        <w:tab w:val="left" w:pos="1134"/>
        <w:tab w:val="left" w:pos="1701"/>
      </w:tabs>
      <w:spacing w:beforeAutospacing="1" w:afterAutospacing="1" w:line="288" w:lineRule="auto"/>
      <w:jc w:val="both"/>
    </w:pPr>
    <w:rPr>
      <w:rFonts w:ascii="Times New Roman" w:hAnsi="Times New Roman"/>
      <w:sz w:val="24"/>
    </w:rPr>
  </w:style>
  <w:style w:type="character" w:customStyle="1" w:styleId="introdtext">
    <w:name w:val="introd_text"/>
    <w:qFormat/>
    <w:rsid w:val="006B4ACB"/>
  </w:style>
  <w:style w:type="character" w:customStyle="1" w:styleId="CommentTextChar">
    <w:name w:val="Comment Text Char"/>
    <w:link w:val="CommentText"/>
    <w:uiPriority w:val="99"/>
    <w:qFormat/>
    <w:locked/>
    <w:rsid w:val="00152057"/>
    <w:rPr>
      <w:rFonts w:ascii=".VnTime" w:hAnsi=".VnTime"/>
      <w:lang w:eastAsia="x-none"/>
    </w:rPr>
  </w:style>
  <w:style w:type="paragraph" w:styleId="CommentText">
    <w:name w:val="annotation text"/>
    <w:basedOn w:val="Normal"/>
    <w:link w:val="CommentTextChar"/>
    <w:uiPriority w:val="99"/>
    <w:qFormat/>
    <w:rsid w:val="00152057"/>
    <w:pPr>
      <w:tabs>
        <w:tab w:val="left" w:pos="567"/>
        <w:tab w:val="left" w:pos="851"/>
        <w:tab w:val="left" w:pos="1134"/>
        <w:tab w:val="left" w:pos="1701"/>
      </w:tabs>
      <w:spacing w:line="288" w:lineRule="auto"/>
      <w:jc w:val="both"/>
    </w:pPr>
    <w:rPr>
      <w:rFonts w:ascii=".VnTime" w:hAnsi=".VnTime"/>
      <w:szCs w:val="20"/>
      <w:lang w:eastAsia="x-none"/>
    </w:rPr>
  </w:style>
  <w:style w:type="character" w:customStyle="1" w:styleId="CommentTextChar1">
    <w:name w:val="Comment Text Char1"/>
    <w:rsid w:val="00152057"/>
    <w:rPr>
      <w:rFonts w:ascii=".VnArial" w:hAnsi=".VnArial"/>
    </w:rPr>
  </w:style>
  <w:style w:type="paragraph" w:customStyle="1" w:styleId="01">
    <w:name w:val="01"/>
    <w:basedOn w:val="BodyText"/>
    <w:qFormat/>
    <w:rsid w:val="00152057"/>
    <w:pPr>
      <w:widowControl w:val="0"/>
      <w:tabs>
        <w:tab w:val="left" w:pos="803"/>
        <w:tab w:val="left" w:pos="1134"/>
        <w:tab w:val="left" w:pos="1701"/>
      </w:tabs>
    </w:pPr>
    <w:rPr>
      <w:rFonts w:ascii="Times New Roman" w:hAnsi="Times New Roman"/>
      <w:b/>
      <w:color w:val="000000"/>
      <w:sz w:val="26"/>
      <w:szCs w:val="26"/>
      <w:lang w:val="vi-VN" w:eastAsia="vi-VN"/>
    </w:rPr>
  </w:style>
  <w:style w:type="paragraph" w:customStyle="1" w:styleId="1berschriften-Eben">
    <w:name w:val="1_Überschriften-Eben"/>
    <w:qFormat/>
    <w:rsid w:val="00A016C9"/>
    <w:pPr>
      <w:tabs>
        <w:tab w:val="left" w:pos="624"/>
      </w:tabs>
      <w:spacing w:after="240" w:line="360" w:lineRule="exact"/>
      <w:ind w:left="624" w:hanging="624"/>
      <w:textAlignment w:val="baseline"/>
    </w:pPr>
    <w:rPr>
      <w:b/>
      <w:sz w:val="24"/>
      <w:lang w:val="de-DE" w:eastAsia="de-DE"/>
    </w:rPr>
  </w:style>
  <w:style w:type="paragraph" w:customStyle="1" w:styleId="berschriften-Ebene">
    <w:name w:val="Überschriften-Ebene"/>
    <w:rsid w:val="000445D2"/>
    <w:pPr>
      <w:tabs>
        <w:tab w:val="left" w:pos="397"/>
      </w:tabs>
      <w:spacing w:before="960" w:after="240" w:line="360" w:lineRule="exact"/>
      <w:ind w:left="397" w:hanging="397"/>
    </w:pPr>
    <w:rPr>
      <w:b/>
      <w:caps/>
      <w:sz w:val="24"/>
      <w:lang w:val="de-DE" w:eastAsia="de-DE"/>
    </w:rPr>
  </w:style>
  <w:style w:type="paragraph" w:customStyle="1" w:styleId="References-Textfor">
    <w:name w:val="'References`-Textfor"/>
    <w:rsid w:val="00936A8E"/>
    <w:pPr>
      <w:tabs>
        <w:tab w:val="right" w:pos="567"/>
        <w:tab w:val="left" w:pos="737"/>
      </w:tabs>
      <w:spacing w:line="360" w:lineRule="exact"/>
      <w:ind w:left="737" w:hanging="737"/>
      <w:jc w:val="both"/>
    </w:pPr>
    <w:rPr>
      <w:sz w:val="24"/>
      <w:lang w:val="de-DE" w:eastAsia="de-DE"/>
    </w:rPr>
  </w:style>
  <w:style w:type="paragraph" w:customStyle="1" w:styleId="Noidungbang">
    <w:name w:val="Noi dung bang"/>
    <w:basedOn w:val="Normal"/>
    <w:autoRedefine/>
    <w:rsid w:val="00DC3E7A"/>
    <w:pPr>
      <w:keepNext/>
      <w:widowControl w:val="0"/>
      <w:spacing w:after="72" w:line="288" w:lineRule="auto"/>
      <w:jc w:val="both"/>
    </w:pPr>
    <w:rPr>
      <w:rFonts w:ascii="Times New Roman" w:eastAsia="MS Mincho" w:hAnsi="Times New Roman"/>
      <w:kern w:val="2"/>
      <w:sz w:val="24"/>
      <w:lang w:eastAsia="ja-JP"/>
    </w:rPr>
  </w:style>
  <w:style w:type="paragraph" w:customStyle="1" w:styleId="Tacgia">
    <w:name w:val="Tacgia"/>
    <w:basedOn w:val="Normal"/>
    <w:next w:val="Normal"/>
    <w:rsid w:val="00F212B6"/>
    <w:pPr>
      <w:spacing w:before="120" w:after="120" w:line="264" w:lineRule="auto"/>
    </w:pPr>
    <w:rPr>
      <w:rFonts w:ascii="Times New Roman" w:eastAsia="MS Mincho" w:hAnsi="Times New Roman"/>
      <w:b/>
      <w:sz w:val="22"/>
      <w:szCs w:val="28"/>
    </w:rPr>
  </w:style>
  <w:style w:type="character" w:customStyle="1" w:styleId="Style4Char">
    <w:name w:val="Style4 Char"/>
    <w:link w:val="Style4"/>
    <w:rsid w:val="005A0EB5"/>
    <w:rPr>
      <w:rFonts w:ascii=".VnTime" w:hAnsi=".VnTime"/>
      <w:bCs/>
      <w:i/>
      <w:iCs/>
      <w:color w:val="000000"/>
      <w:sz w:val="18"/>
      <w:szCs w:val="24"/>
    </w:rPr>
  </w:style>
  <w:style w:type="character" w:customStyle="1" w:styleId="Style5Char">
    <w:name w:val="Style5 Char"/>
    <w:link w:val="Style5"/>
    <w:rsid w:val="004E6240"/>
    <w:rPr>
      <w:rFonts w:ascii=".VnTime" w:hAnsi=".VnTime"/>
      <w:color w:val="000000"/>
      <w:sz w:val="24"/>
      <w:szCs w:val="24"/>
    </w:rPr>
  </w:style>
  <w:style w:type="paragraph" w:customStyle="1" w:styleId="Style50">
    <w:name w:val="Style5."/>
    <w:basedOn w:val="Style5"/>
    <w:rsid w:val="004E6240"/>
    <w:pPr>
      <w:widowControl/>
      <w:suppressLineNumbers w:val="0"/>
    </w:pPr>
    <w:rPr>
      <w:rFonts w:ascii="Times New Roman" w:hAnsi="Times New Roman"/>
      <w:sz w:val="22"/>
    </w:rPr>
  </w:style>
  <w:style w:type="paragraph" w:customStyle="1" w:styleId="Style10">
    <w:name w:val="Style1."/>
    <w:basedOn w:val="Style1"/>
    <w:rsid w:val="003B6A6A"/>
    <w:rPr>
      <w:rFonts w:ascii="Times New Roman" w:hAnsi="Times New Roman"/>
      <w:sz w:val="22"/>
    </w:rPr>
  </w:style>
  <w:style w:type="paragraph" w:customStyle="1" w:styleId="Titleofthepaper">
    <w:name w:val="Title of the paper"/>
    <w:rsid w:val="00770CF0"/>
    <w:pPr>
      <w:suppressAutoHyphens/>
      <w:jc w:val="center"/>
    </w:pPr>
    <w:rPr>
      <w:rFonts w:ascii="Arial" w:hAnsi="Arial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262F-C7CF-48DC-9386-A0E6989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TC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EE</dc:creator>
  <cp:keywords/>
  <cp:lastModifiedBy>Admin</cp:lastModifiedBy>
  <cp:revision>56</cp:revision>
  <cp:lastPrinted>2018-09-18T02:29:00Z</cp:lastPrinted>
  <dcterms:created xsi:type="dcterms:W3CDTF">2018-04-18T02:44:00Z</dcterms:created>
  <dcterms:modified xsi:type="dcterms:W3CDTF">2018-09-18T02:31:00Z</dcterms:modified>
</cp:coreProperties>
</file>